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C7C0D" w14:textId="77777777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D140D0">
        <w:rPr>
          <w:rFonts w:ascii="Arial" w:hAnsi="Arial" w:cs="Arial"/>
          <w:b/>
          <w:sz w:val="26"/>
          <w:szCs w:val="24"/>
        </w:rPr>
        <w:t>HARMONOGRAM ZAJĘĆ</w:t>
      </w:r>
    </w:p>
    <w:p w14:paraId="24BFD08C" w14:textId="5C7FA39D" w:rsidR="00111402" w:rsidRPr="00D140D0" w:rsidRDefault="00111402" w:rsidP="00111402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D140D0">
        <w:rPr>
          <w:rFonts w:ascii="Arial" w:hAnsi="Arial" w:cs="Arial"/>
          <w:szCs w:val="20"/>
        </w:rPr>
        <w:t>kierunek:</w:t>
      </w:r>
      <w:r w:rsidR="008076A7">
        <w:rPr>
          <w:rFonts w:ascii="Arial" w:hAnsi="Arial" w:cs="Arial"/>
          <w:szCs w:val="20"/>
        </w:rPr>
        <w:t xml:space="preserve"> </w:t>
      </w:r>
      <w:r w:rsidR="008076A7" w:rsidRPr="008076A7">
        <w:rPr>
          <w:rFonts w:ascii="Arial" w:hAnsi="Arial" w:cs="Arial"/>
          <w:b/>
          <w:bCs/>
          <w:szCs w:val="20"/>
        </w:rPr>
        <w:t>PRACA SOCJALNA</w:t>
      </w:r>
      <w:r w:rsidRPr="00D140D0">
        <w:rPr>
          <w:rFonts w:ascii="Arial" w:hAnsi="Arial" w:cs="Arial"/>
          <w:szCs w:val="20"/>
        </w:rPr>
        <w:t xml:space="preserve">  • specjalności: </w:t>
      </w:r>
    </w:p>
    <w:p w14:paraId="6DB04BD2" w14:textId="4ABA089A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ok </w:t>
      </w:r>
      <w:r w:rsidR="008076A7">
        <w:rPr>
          <w:rFonts w:ascii="Arial" w:hAnsi="Arial" w:cs="Arial"/>
          <w:b/>
          <w:szCs w:val="20"/>
        </w:rPr>
        <w:t xml:space="preserve">II </w:t>
      </w:r>
      <w:r>
        <w:rPr>
          <w:rFonts w:ascii="Arial" w:hAnsi="Arial" w:cs="Arial"/>
          <w:szCs w:val="20"/>
        </w:rPr>
        <w:t>• stopień</w:t>
      </w:r>
      <w:r w:rsidR="008076A7">
        <w:rPr>
          <w:rFonts w:ascii="Arial" w:hAnsi="Arial" w:cs="Arial"/>
          <w:szCs w:val="20"/>
        </w:rPr>
        <w:t xml:space="preserve"> I</w:t>
      </w:r>
      <w:r>
        <w:rPr>
          <w:rFonts w:ascii="Arial" w:hAnsi="Arial" w:cs="Arial"/>
          <w:szCs w:val="20"/>
        </w:rPr>
        <w:t xml:space="preserve"> • tryb</w:t>
      </w:r>
      <w:r w:rsidRPr="00D140D0">
        <w:rPr>
          <w:rFonts w:ascii="Arial" w:hAnsi="Arial" w:cs="Arial"/>
          <w:szCs w:val="20"/>
        </w:rPr>
        <w:t xml:space="preserve">: </w:t>
      </w:r>
      <w:r w:rsidRPr="00D140D0">
        <w:rPr>
          <w:rFonts w:ascii="Arial" w:hAnsi="Arial" w:cs="Arial"/>
          <w:b/>
          <w:bCs/>
          <w:szCs w:val="20"/>
        </w:rPr>
        <w:t>stacjonarny</w:t>
      </w:r>
      <w:r w:rsidRPr="00D140D0">
        <w:rPr>
          <w:rFonts w:ascii="Arial" w:hAnsi="Arial" w:cs="Arial"/>
          <w:szCs w:val="20"/>
        </w:rPr>
        <w:t xml:space="preserve"> • rok akademicki: </w:t>
      </w:r>
      <w:r w:rsidR="00D7374E">
        <w:rPr>
          <w:rFonts w:ascii="Arial" w:hAnsi="Arial" w:cs="Arial"/>
          <w:b/>
          <w:szCs w:val="20"/>
        </w:rPr>
        <w:t>2025</w:t>
      </w:r>
      <w:r w:rsidRPr="00D140D0">
        <w:rPr>
          <w:rFonts w:ascii="Arial" w:hAnsi="Arial" w:cs="Arial"/>
          <w:b/>
          <w:szCs w:val="20"/>
        </w:rPr>
        <w:t>/20</w:t>
      </w:r>
      <w:r w:rsidR="00D7374E">
        <w:rPr>
          <w:rFonts w:ascii="Arial" w:hAnsi="Arial" w:cs="Arial"/>
          <w:b/>
          <w:szCs w:val="20"/>
        </w:rPr>
        <w:t>26</w:t>
      </w:r>
      <w:r>
        <w:rPr>
          <w:rFonts w:ascii="Arial" w:hAnsi="Arial" w:cs="Arial"/>
          <w:szCs w:val="20"/>
        </w:rPr>
        <w:t xml:space="preserve"> </w:t>
      </w:r>
      <w:r w:rsidRPr="00D140D0">
        <w:rPr>
          <w:rFonts w:ascii="Arial" w:hAnsi="Arial" w:cs="Arial"/>
          <w:szCs w:val="20"/>
        </w:rPr>
        <w:t xml:space="preserve">• </w:t>
      </w:r>
      <w:r w:rsidR="00932A8F">
        <w:rPr>
          <w:rFonts w:ascii="Arial" w:hAnsi="Arial" w:cs="Arial"/>
          <w:color w:val="FF0000"/>
          <w:szCs w:val="20"/>
        </w:rPr>
        <w:t xml:space="preserve">semestr: </w:t>
      </w:r>
      <w:r w:rsidR="00D7374E">
        <w:rPr>
          <w:rFonts w:ascii="Arial" w:hAnsi="Arial" w:cs="Arial"/>
          <w:color w:val="FF0000"/>
          <w:szCs w:val="20"/>
        </w:rPr>
        <w:t>ZIMOWY</w:t>
      </w:r>
    </w:p>
    <w:p w14:paraId="1F59A3A3" w14:textId="0878675F"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  <w:r w:rsidRPr="00D140D0">
        <w:rPr>
          <w:rFonts w:ascii="Arial" w:hAnsi="Arial" w:cs="Arial"/>
          <w:b/>
          <w:sz w:val="18"/>
          <w:szCs w:val="16"/>
        </w:rPr>
        <w:t>Grupy: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Cs/>
          <w:sz w:val="18"/>
          <w:szCs w:val="16"/>
        </w:rPr>
        <w:tab/>
      </w:r>
      <w:r w:rsidRPr="00D140D0">
        <w:rPr>
          <w:rFonts w:ascii="Arial" w:hAnsi="Arial" w:cs="Arial"/>
          <w:b/>
          <w:sz w:val="18"/>
          <w:szCs w:val="16"/>
        </w:rPr>
        <w:t>audy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konwersa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semina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</w:p>
    <w:p w14:paraId="4CE770DE" w14:textId="77777777"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</w:p>
    <w:p w14:paraId="65E1C784" w14:textId="77777777" w:rsidR="00111402" w:rsidRPr="00D140D0" w:rsidRDefault="00111402" w:rsidP="00111402">
      <w:pPr>
        <w:spacing w:after="0" w:line="240" w:lineRule="auto"/>
        <w:rPr>
          <w:rFonts w:ascii="Arial" w:hAnsi="Arial" w:cs="Arial"/>
          <w:bCs/>
          <w:sz w:val="18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87"/>
        <w:gridCol w:w="360"/>
        <w:gridCol w:w="825"/>
        <w:gridCol w:w="825"/>
        <w:gridCol w:w="825"/>
        <w:gridCol w:w="824"/>
        <w:gridCol w:w="825"/>
        <w:gridCol w:w="825"/>
        <w:gridCol w:w="825"/>
        <w:gridCol w:w="825"/>
        <w:gridCol w:w="878"/>
        <w:gridCol w:w="855"/>
        <w:gridCol w:w="992"/>
        <w:gridCol w:w="992"/>
        <w:gridCol w:w="993"/>
        <w:gridCol w:w="992"/>
        <w:gridCol w:w="902"/>
      </w:tblGrid>
      <w:tr w:rsidR="00111402" w:rsidRPr="00D140D0" w14:paraId="33882B25" w14:textId="77777777" w:rsidTr="00BA07DB">
        <w:trPr>
          <w:cantSplit/>
          <w:trHeight w:val="235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B00F1D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PONIEDZ.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407E2F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35C93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73F08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DE7C4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535DF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492F0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9D753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A65A6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E70DB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0504D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974EC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B6C5C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CDF25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D7541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C1D7A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7C52F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BA07DB" w:rsidRPr="00D140D0" w14:paraId="475FB8E3" w14:textId="77777777" w:rsidTr="00BA07DB">
        <w:trPr>
          <w:cantSplit/>
          <w:trHeight w:val="932"/>
        </w:trPr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EBFA9E" w14:textId="77777777" w:rsidR="00BA07DB" w:rsidRPr="007859FC" w:rsidRDefault="00BA07DB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3CFA4083" w14:textId="77777777" w:rsidR="00BA07DB" w:rsidRDefault="00BA07DB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5</w:t>
            </w:r>
          </w:p>
          <w:p w14:paraId="6789B582" w14:textId="77777777" w:rsidR="00BA07DB" w:rsidRDefault="00BA07DB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0.25</w:t>
            </w:r>
          </w:p>
          <w:p w14:paraId="290526DA" w14:textId="77777777" w:rsidR="00BA07DB" w:rsidRPr="00A5014E" w:rsidRDefault="00BA07DB" w:rsidP="00742882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5014E">
              <w:rPr>
                <w:rFonts w:ascii="Arial" w:hAnsi="Arial" w:cs="Arial"/>
                <w:strike/>
                <w:sz w:val="16"/>
                <w:szCs w:val="16"/>
              </w:rPr>
              <w:t xml:space="preserve">10.11.25 </w:t>
            </w:r>
          </w:p>
          <w:p w14:paraId="45B03EE1" w14:textId="77777777" w:rsidR="00BA07DB" w:rsidRDefault="00BA07DB" w:rsidP="00B04C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DB39DF">
              <w:rPr>
                <w:rFonts w:ascii="Arial" w:hAnsi="Arial" w:cs="Arial"/>
                <w:sz w:val="16"/>
                <w:szCs w:val="16"/>
              </w:rPr>
              <w:t>.11.25</w:t>
            </w:r>
          </w:p>
          <w:p w14:paraId="156914BC" w14:textId="77777777" w:rsidR="00BA07DB" w:rsidRDefault="00BA07DB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2.25</w:t>
            </w:r>
          </w:p>
          <w:p w14:paraId="7B4D1F59" w14:textId="77777777" w:rsidR="00BA07DB" w:rsidRPr="00A5014E" w:rsidRDefault="00BA07DB" w:rsidP="00A50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2.25</w:t>
            </w:r>
          </w:p>
          <w:p w14:paraId="58B89C3B" w14:textId="77777777" w:rsidR="00BA07DB" w:rsidRDefault="00BA07DB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1.26</w:t>
            </w:r>
          </w:p>
          <w:p w14:paraId="3D4E69DC" w14:textId="77777777" w:rsidR="00BA07DB" w:rsidRDefault="00BA07DB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1.26</w:t>
            </w:r>
          </w:p>
          <w:p w14:paraId="04400261" w14:textId="77777777" w:rsidR="00BA07DB" w:rsidRPr="005935E8" w:rsidRDefault="00BA07DB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6A7F478" w14:textId="49BE8B4B" w:rsidR="00BA07DB" w:rsidRPr="00D140D0" w:rsidRDefault="00BA07DB" w:rsidP="008076A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jęcia online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A6009" w14:textId="77777777" w:rsidR="00BA07DB" w:rsidRPr="00D140D0" w:rsidRDefault="00BA07D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E1180" w14:textId="77777777" w:rsidR="00BA07DB" w:rsidRPr="0068379A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379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etodyka </w:t>
            </w:r>
          </w:p>
          <w:p w14:paraId="3FF4E21D" w14:textId="77777777" w:rsidR="00BA07DB" w:rsidRPr="0068379A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379A">
              <w:rPr>
                <w:rFonts w:ascii="Arial" w:hAnsi="Arial" w:cs="Arial"/>
                <w:b/>
                <w:bCs/>
                <w:sz w:val="14"/>
                <w:szCs w:val="14"/>
              </w:rPr>
              <w:t>pracy socjalnej B</w:t>
            </w:r>
          </w:p>
          <w:p w14:paraId="45260C33" w14:textId="77777777" w:rsidR="00BA07DB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ykład </w:t>
            </w:r>
          </w:p>
          <w:p w14:paraId="5A179F17" w14:textId="640892D1" w:rsidR="00BA07DB" w:rsidRPr="00D140D0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E. Zdebsk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3F1E07" w14:textId="77777777" w:rsidR="00BA07DB" w:rsidRPr="00D140D0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B6FE93B" w14:textId="77777777" w:rsidR="00BA07DB" w:rsidRPr="00D140D0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4273A" w14:textId="3E59D79A" w:rsidR="00BA07DB" w:rsidRPr="0068379A" w:rsidRDefault="00BA07DB" w:rsidP="00BA07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379A">
              <w:rPr>
                <w:rFonts w:ascii="Arial" w:hAnsi="Arial" w:cs="Arial"/>
                <w:b/>
                <w:bCs/>
                <w:sz w:val="14"/>
                <w:szCs w:val="14"/>
              </w:rPr>
              <w:t>Metodologia badań społecznych</w:t>
            </w:r>
          </w:p>
          <w:p w14:paraId="3C9FB388" w14:textId="77777777" w:rsidR="00BA07DB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ykład </w:t>
            </w:r>
          </w:p>
          <w:p w14:paraId="4A7366C8" w14:textId="77777777" w:rsidR="00BA07DB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 M. Banach, </w:t>
            </w:r>
          </w:p>
          <w:p w14:paraId="2F802F81" w14:textId="1333EF63" w:rsidR="00BA07DB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UKEN</w:t>
            </w:r>
          </w:p>
          <w:p w14:paraId="38E7967E" w14:textId="189EFFE0" w:rsidR="00BA07DB" w:rsidRPr="00BA07DB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07DB">
              <w:rPr>
                <w:rFonts w:ascii="Arial" w:hAnsi="Arial" w:cs="Arial"/>
                <w:i/>
                <w:iCs/>
                <w:sz w:val="14"/>
                <w:szCs w:val="14"/>
              </w:rPr>
              <w:t>wykład łączony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F34E0B1" w14:textId="77777777" w:rsidR="00BA07DB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67EA299" w14:textId="77777777" w:rsidR="00BA07DB" w:rsidRPr="00BA07DB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8A3139B" w14:textId="77777777" w:rsidR="00BA07DB" w:rsidRDefault="00BA07DB" w:rsidP="00BA07D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3041D4E" w14:textId="6A0A4FC4" w:rsidR="00BA07DB" w:rsidRPr="00BA07DB" w:rsidRDefault="00BA07DB" w:rsidP="00BA07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07DB">
              <w:rPr>
                <w:rFonts w:ascii="Arial" w:hAnsi="Arial" w:cs="Arial"/>
                <w:b/>
                <w:bCs/>
                <w:sz w:val="14"/>
                <w:szCs w:val="14"/>
              </w:rPr>
              <w:t>Metodologia badań społecznych</w:t>
            </w:r>
          </w:p>
          <w:p w14:paraId="5FE5265B" w14:textId="77777777" w:rsidR="00BA07DB" w:rsidRPr="00BA07DB" w:rsidRDefault="00BA07DB" w:rsidP="00BA07D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7DB">
              <w:rPr>
                <w:rFonts w:ascii="Arial" w:hAnsi="Arial" w:cs="Arial"/>
                <w:sz w:val="14"/>
                <w:szCs w:val="14"/>
              </w:rPr>
              <w:t xml:space="preserve">Wykład </w:t>
            </w:r>
          </w:p>
          <w:p w14:paraId="74FD55E9" w14:textId="6308F776" w:rsidR="00BA07DB" w:rsidRPr="00BA07DB" w:rsidRDefault="00BA07DB" w:rsidP="00BA07D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7DB">
              <w:rPr>
                <w:rFonts w:ascii="Arial" w:hAnsi="Arial" w:cs="Arial"/>
                <w:sz w:val="14"/>
                <w:szCs w:val="14"/>
              </w:rPr>
              <w:t xml:space="preserve">dr M. Banach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BA07DB">
              <w:rPr>
                <w:rFonts w:ascii="Arial" w:hAnsi="Arial" w:cs="Arial"/>
                <w:sz w:val="14"/>
                <w:szCs w:val="14"/>
              </w:rPr>
              <w:t>prof. UKEN</w:t>
            </w:r>
          </w:p>
          <w:p w14:paraId="3A9CD532" w14:textId="35D5B837" w:rsidR="00BA07DB" w:rsidRPr="00BA07DB" w:rsidRDefault="00BA07DB" w:rsidP="00BA07DB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A07DB">
              <w:rPr>
                <w:rFonts w:ascii="Arial" w:hAnsi="Arial" w:cs="Arial"/>
                <w:i/>
                <w:iCs/>
                <w:sz w:val="14"/>
                <w:szCs w:val="14"/>
              </w:rPr>
              <w:t>wykład łączony</w:t>
            </w:r>
          </w:p>
          <w:p w14:paraId="2F933728" w14:textId="77777777" w:rsidR="00BA07DB" w:rsidRPr="00BA07DB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839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9228D" w14:textId="299E0E31" w:rsidR="00BA07DB" w:rsidRPr="0068379A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379A">
              <w:rPr>
                <w:rFonts w:ascii="Arial" w:hAnsi="Arial" w:cs="Arial"/>
                <w:b/>
                <w:bCs/>
                <w:sz w:val="14"/>
                <w:szCs w:val="14"/>
              </w:rPr>
              <w:t>Język angielski</w:t>
            </w:r>
          </w:p>
          <w:p w14:paraId="22A785ED" w14:textId="733F8B32" w:rsidR="00BA07DB" w:rsidRPr="00D140D0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68379A">
              <w:rPr>
                <w:rFonts w:ascii="Arial" w:hAnsi="Arial" w:cs="Arial"/>
                <w:sz w:val="14"/>
                <w:szCs w:val="14"/>
              </w:rPr>
              <w:t>mgr U. Adamek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9A413" w14:textId="77777777" w:rsidR="00BA07DB" w:rsidRPr="00D140D0" w:rsidRDefault="00BA07D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A8319D" w14:textId="77777777" w:rsidR="00BA07DB" w:rsidRPr="00D140D0" w:rsidRDefault="00BA07D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41D2A" w14:textId="77777777" w:rsidR="00BA07DB" w:rsidRPr="00D140D0" w:rsidRDefault="00BA07D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07DB" w:rsidRPr="00D140D0" w14:paraId="50B0869A" w14:textId="77777777" w:rsidTr="00BA07DB">
        <w:trPr>
          <w:cantSplit/>
          <w:trHeight w:val="909"/>
        </w:trPr>
        <w:tc>
          <w:tcPr>
            <w:tcW w:w="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44B422" w14:textId="77777777" w:rsidR="00BA07DB" w:rsidRPr="00D140D0" w:rsidRDefault="00BA07DB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vAlign w:val="center"/>
          </w:tcPr>
          <w:p w14:paraId="6CBF43C1" w14:textId="77777777" w:rsidR="00BA07DB" w:rsidRPr="00D140D0" w:rsidRDefault="00BA07D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7474A" w14:textId="77777777" w:rsidR="00BA07DB" w:rsidRPr="00D140D0" w:rsidRDefault="00BA07D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E20AE" w14:textId="77777777" w:rsidR="00BA07DB" w:rsidRPr="00D140D0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87A64" w14:textId="77777777" w:rsidR="00BA07DB" w:rsidRPr="00D140D0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8C3D9A" w14:textId="77777777" w:rsidR="00BA07DB" w:rsidRPr="00D140D0" w:rsidRDefault="00BA07DB" w:rsidP="0068379A">
            <w:pPr>
              <w:spacing w:after="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64F6D" w14:textId="77777777" w:rsidR="00BA07DB" w:rsidRPr="00D140D0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41728A" w14:textId="77777777" w:rsidR="00BA07DB" w:rsidRPr="00D140D0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135484" w14:textId="77777777" w:rsidR="00BA07DB" w:rsidRPr="00D140D0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9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62077" w14:textId="4567E043" w:rsidR="00BA07DB" w:rsidRPr="00D140D0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81FA4" w14:textId="77777777" w:rsidR="00BA07DB" w:rsidRPr="00D140D0" w:rsidRDefault="00BA07DB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2A912" w14:textId="77777777" w:rsidR="00BA07DB" w:rsidRPr="00D140D0" w:rsidRDefault="00BA07D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D1737" w14:textId="77777777" w:rsidR="00BA07DB" w:rsidRPr="00D140D0" w:rsidRDefault="00BA07D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07DB" w:rsidRPr="00D140D0" w14:paraId="21B55B30" w14:textId="77777777" w:rsidTr="00BA07DB">
        <w:trPr>
          <w:cantSplit/>
          <w:trHeight w:val="745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2891D2" w14:textId="77777777" w:rsidR="00BA07DB" w:rsidRPr="00D140D0" w:rsidRDefault="00BA07D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6EF0E4" w14:textId="77777777" w:rsidR="00BA07DB" w:rsidRPr="007859FC" w:rsidRDefault="00BA07DB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251C3F3C" w14:textId="77777777" w:rsidR="00BA07DB" w:rsidRDefault="00BA07DB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0.25</w:t>
            </w:r>
          </w:p>
          <w:p w14:paraId="47B2A38F" w14:textId="77777777" w:rsidR="00BA07DB" w:rsidRDefault="00BA07DB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0.25</w:t>
            </w:r>
          </w:p>
          <w:p w14:paraId="2B3978B8" w14:textId="77777777" w:rsidR="00BA07DB" w:rsidRDefault="00BA07DB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1.25</w:t>
            </w:r>
          </w:p>
          <w:p w14:paraId="56D90787" w14:textId="77777777" w:rsidR="00BA07DB" w:rsidRDefault="00BA07DB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1.25</w:t>
            </w:r>
          </w:p>
          <w:p w14:paraId="5F02BA55" w14:textId="77777777" w:rsidR="00BA07DB" w:rsidRDefault="00BA07DB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2.25</w:t>
            </w:r>
          </w:p>
          <w:p w14:paraId="06B32520" w14:textId="77777777" w:rsidR="00BA07DB" w:rsidRDefault="00BA07DB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.25</w:t>
            </w:r>
          </w:p>
          <w:p w14:paraId="21A3F2BA" w14:textId="77777777" w:rsidR="00BA07DB" w:rsidRPr="00A5014E" w:rsidRDefault="00BA07DB" w:rsidP="00A5014E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5014E">
              <w:rPr>
                <w:rFonts w:ascii="Arial" w:hAnsi="Arial" w:cs="Arial"/>
                <w:strike/>
                <w:sz w:val="16"/>
                <w:szCs w:val="16"/>
              </w:rPr>
              <w:t>29.12.25</w:t>
            </w:r>
          </w:p>
          <w:p w14:paraId="29A38298" w14:textId="77777777" w:rsidR="00BA07DB" w:rsidRDefault="00BA07DB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1.26</w:t>
            </w:r>
          </w:p>
          <w:p w14:paraId="00D5BD77" w14:textId="77777777" w:rsidR="00BA07DB" w:rsidRPr="00D140D0" w:rsidRDefault="00BA07DB" w:rsidP="00A501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2D23335" w14:textId="05C6368E" w:rsidR="00BA07DB" w:rsidRPr="00D140D0" w:rsidRDefault="00BA07DB" w:rsidP="008076A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jęcia online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33BD6" w14:textId="77777777" w:rsidR="00BA07DB" w:rsidRPr="00D140D0" w:rsidRDefault="00BA07D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B864E" w14:textId="77777777" w:rsidR="00BA07DB" w:rsidRPr="00D140D0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C1C73" w14:textId="77777777" w:rsidR="00BA07DB" w:rsidRPr="00D140D0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9898F" w14:textId="77777777" w:rsidR="00BA07DB" w:rsidRPr="0068379A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379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dstawy gerontologii społecznej </w:t>
            </w:r>
          </w:p>
          <w:p w14:paraId="02F4568A" w14:textId="4E492E30" w:rsidR="00BA07DB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ykład </w:t>
            </w:r>
          </w:p>
          <w:p w14:paraId="3C23D5A9" w14:textId="1AAB99C0" w:rsidR="00BA07DB" w:rsidRPr="00D140D0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K. Białożyt-Wielonek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DC5EC" w14:textId="0AA9A4A9" w:rsidR="00BA07DB" w:rsidRPr="0068379A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edagogika rodziny</w:t>
            </w:r>
          </w:p>
          <w:p w14:paraId="3C1ECA72" w14:textId="1716D38B" w:rsidR="00BA07DB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ykład </w:t>
            </w:r>
          </w:p>
          <w:p w14:paraId="3A80FFE9" w14:textId="04495DD8" w:rsidR="00BA07DB" w:rsidRPr="00D140D0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K. Białożyt-Wielonek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7C5B7D" w14:textId="0B837F9D" w:rsidR="00BA07DB" w:rsidRPr="00D140D0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C32FB" w14:textId="77777777" w:rsidR="00BA07DB" w:rsidRPr="00D140D0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EBE8D" w14:textId="7B51E006" w:rsidR="00BA07DB" w:rsidRPr="00D140D0" w:rsidRDefault="00BA07DB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EDFD2" w14:textId="77777777" w:rsidR="00BA07DB" w:rsidRPr="0068379A" w:rsidRDefault="00BA07DB" w:rsidP="006249B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379A">
              <w:rPr>
                <w:rFonts w:ascii="Arial" w:hAnsi="Arial" w:cs="Arial"/>
                <w:b/>
                <w:bCs/>
                <w:sz w:val="14"/>
                <w:szCs w:val="14"/>
              </w:rPr>
              <w:t>Język angielski</w:t>
            </w:r>
          </w:p>
          <w:p w14:paraId="79A4AE36" w14:textId="661D7E90" w:rsidR="00BA07DB" w:rsidRPr="00D140D0" w:rsidRDefault="00BA07DB" w:rsidP="006249BD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79A">
              <w:rPr>
                <w:rFonts w:ascii="Arial" w:hAnsi="Arial" w:cs="Arial"/>
                <w:sz w:val="14"/>
                <w:szCs w:val="14"/>
              </w:rPr>
              <w:t>mgr U. Adamek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35E69" w14:textId="77777777" w:rsidR="00BA07DB" w:rsidRPr="006249BD" w:rsidRDefault="00BA07DB" w:rsidP="00B4366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249BD">
              <w:rPr>
                <w:rFonts w:ascii="Arial" w:hAnsi="Arial" w:cs="Arial"/>
                <w:b/>
                <w:bCs/>
                <w:sz w:val="14"/>
                <w:szCs w:val="14"/>
              </w:rPr>
              <w:t>Formy opieki zastępczej</w:t>
            </w:r>
          </w:p>
          <w:p w14:paraId="3809BAB6" w14:textId="77777777" w:rsidR="00BA07DB" w:rsidRDefault="00BA07DB" w:rsidP="00B4366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684CA66A" w14:textId="11DD7414" w:rsidR="00BA07DB" w:rsidRDefault="00BA07DB" w:rsidP="00B4366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J. Matejek,</w:t>
            </w:r>
          </w:p>
          <w:p w14:paraId="7DCE2E57" w14:textId="5F992997" w:rsidR="00BA07DB" w:rsidRPr="00D140D0" w:rsidRDefault="00BA07DB" w:rsidP="00B4366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UKEN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4BF22" w14:textId="77777777" w:rsidR="00BA07DB" w:rsidRPr="00D140D0" w:rsidRDefault="00BA07D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07DB" w:rsidRPr="00D140D0" w14:paraId="0D1DE973" w14:textId="77777777" w:rsidTr="00BA07DB">
        <w:trPr>
          <w:cantSplit/>
          <w:trHeight w:val="671"/>
        </w:trPr>
        <w:tc>
          <w:tcPr>
            <w:tcW w:w="87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45780020" w14:textId="77777777" w:rsidR="00BA07DB" w:rsidRPr="00D140D0" w:rsidRDefault="00BA07DB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vAlign w:val="center"/>
          </w:tcPr>
          <w:p w14:paraId="27A9B49A" w14:textId="77777777" w:rsidR="00BA07DB" w:rsidRPr="00D140D0" w:rsidRDefault="00BA07D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23DC8" w14:textId="77777777" w:rsidR="00BA07DB" w:rsidRPr="00D140D0" w:rsidRDefault="00BA07D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8E03A" w14:textId="77777777" w:rsidR="00BA07DB" w:rsidRPr="00D140D0" w:rsidRDefault="00BA07D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EB7E2" w14:textId="77777777" w:rsidR="00BA07DB" w:rsidRPr="00D140D0" w:rsidRDefault="00BA07D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05345" w14:textId="77777777" w:rsidR="00BA07DB" w:rsidRPr="00D140D0" w:rsidRDefault="00BA07D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8EBB5" w14:textId="77777777" w:rsidR="00BA07DB" w:rsidRPr="00D140D0" w:rsidRDefault="00BA07D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4589DB" w14:textId="77777777" w:rsidR="00BA07DB" w:rsidRPr="00D140D0" w:rsidRDefault="00BA07D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32FEA" w14:textId="77777777" w:rsidR="00BA07DB" w:rsidRPr="00D140D0" w:rsidRDefault="00BA07D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668D4" w14:textId="783ED876" w:rsidR="00BA07DB" w:rsidRPr="00D140D0" w:rsidRDefault="00BA07D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658FD" w14:textId="77777777" w:rsidR="00BA07DB" w:rsidRPr="00D140D0" w:rsidRDefault="00BA07D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4D616" w14:textId="77777777" w:rsidR="00BA07DB" w:rsidRPr="00D140D0" w:rsidRDefault="00BA07D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5E9F9" w14:textId="77777777" w:rsidR="00BA07DB" w:rsidRPr="00D140D0" w:rsidRDefault="00BA07D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919B25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5"/>
        <w:gridCol w:w="360"/>
        <w:gridCol w:w="825"/>
        <w:gridCol w:w="15"/>
        <w:gridCol w:w="810"/>
        <w:gridCol w:w="825"/>
        <w:gridCol w:w="824"/>
        <w:gridCol w:w="825"/>
        <w:gridCol w:w="825"/>
        <w:gridCol w:w="826"/>
        <w:gridCol w:w="825"/>
        <w:gridCol w:w="878"/>
        <w:gridCol w:w="7"/>
        <w:gridCol w:w="844"/>
        <w:gridCol w:w="992"/>
        <w:gridCol w:w="992"/>
        <w:gridCol w:w="993"/>
        <w:gridCol w:w="992"/>
        <w:gridCol w:w="902"/>
      </w:tblGrid>
      <w:tr w:rsidR="00111402" w:rsidRPr="00D140D0" w14:paraId="67B4909E" w14:textId="77777777" w:rsidTr="008830D9">
        <w:trPr>
          <w:cantSplit/>
          <w:trHeight w:val="23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F9C764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62FED9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D7BB8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41E4B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EFFC9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B960C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C38AA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AB6EB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C2CC2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1EC93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19FCA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FF4D7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4AC4A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6774B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F56AD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10BC8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1E767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FF7375" w:rsidRPr="00D140D0" w14:paraId="3FBF9500" w14:textId="77777777" w:rsidTr="00BB7D91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1CFD4E" w14:textId="77777777" w:rsidR="00FF7375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142E4F23" w14:textId="77777777" w:rsidR="00FF7375" w:rsidRPr="001940BE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14.10.25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F9EB53A" w14:textId="77777777" w:rsidR="00FF7375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5</w:t>
            </w:r>
          </w:p>
          <w:p w14:paraId="169B3ECD" w14:textId="77777777" w:rsidR="00FF7375" w:rsidRPr="00E170C1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11.11.25</w:t>
            </w:r>
          </w:p>
          <w:p w14:paraId="5CC4F1F2" w14:textId="77777777" w:rsidR="00FF7375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1.25</w:t>
            </w:r>
          </w:p>
          <w:p w14:paraId="0A82C8F4" w14:textId="77777777" w:rsidR="00FF7375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2.25</w:t>
            </w:r>
          </w:p>
          <w:p w14:paraId="5663EBAA" w14:textId="77777777" w:rsidR="00FF7375" w:rsidRPr="00E170C1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23.12.25</w:t>
            </w:r>
          </w:p>
          <w:p w14:paraId="5254CD58" w14:textId="77777777" w:rsidR="00FF7375" w:rsidRPr="001940BE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1940BE">
              <w:rPr>
                <w:rFonts w:ascii="Arial" w:hAnsi="Arial" w:cs="Arial"/>
                <w:strike/>
                <w:sz w:val="16"/>
                <w:szCs w:val="16"/>
              </w:rPr>
              <w:t>06.01.26</w:t>
            </w:r>
          </w:p>
          <w:p w14:paraId="1A569B16" w14:textId="77777777" w:rsidR="00FF7375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1.26</w:t>
            </w:r>
          </w:p>
          <w:p w14:paraId="078866F9" w14:textId="77777777" w:rsidR="00FF7375" w:rsidRPr="00DA5EE1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6E318FB" w14:textId="2676A87E" w:rsidR="00FF7375" w:rsidRPr="00D140D0" w:rsidRDefault="00FF7375" w:rsidP="00FF737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jęcia stacjonarne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20357" w14:textId="77777777" w:rsidR="00FF7375" w:rsidRPr="00D140D0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247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13963C" w14:textId="77777777" w:rsidR="00FF7375" w:rsidRPr="0068379A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379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etodyka </w:t>
            </w:r>
          </w:p>
          <w:p w14:paraId="0E775809" w14:textId="77777777" w:rsidR="00FF7375" w:rsidRPr="0068379A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379A">
              <w:rPr>
                <w:rFonts w:ascii="Arial" w:hAnsi="Arial" w:cs="Arial"/>
                <w:b/>
                <w:bCs/>
                <w:sz w:val="14"/>
                <w:szCs w:val="14"/>
              </w:rPr>
              <w:t>pracy socjalnej B</w:t>
            </w:r>
          </w:p>
          <w:p w14:paraId="13791BC0" w14:textId="0BE93474" w:rsidR="00FF7375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36129D7E" w14:textId="77777777" w:rsidR="00FF7375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E. Zdebska</w:t>
            </w:r>
          </w:p>
          <w:p w14:paraId="43C36437" w14:textId="17E7309D" w:rsidR="00FF7375" w:rsidRPr="00D140D0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1</w:t>
            </w:r>
          </w:p>
        </w:tc>
        <w:tc>
          <w:tcPr>
            <w:tcW w:w="247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EE3B4" w14:textId="77777777" w:rsidR="00FF7375" w:rsidRDefault="00FF7375" w:rsidP="00FF7375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4091AD8C" w14:textId="67C474AF" w:rsidR="00FF7375" w:rsidRPr="0068379A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ojekt socjalny</w:t>
            </w:r>
          </w:p>
          <w:p w14:paraId="2FBBA682" w14:textId="77777777" w:rsidR="00FF7375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ykład </w:t>
            </w:r>
          </w:p>
          <w:p w14:paraId="7BE1038D" w14:textId="77777777" w:rsidR="00FF7375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E. Zdebska</w:t>
            </w:r>
          </w:p>
          <w:p w14:paraId="58AA98E0" w14:textId="02523EA6" w:rsidR="00FF7375" w:rsidRPr="00EC215A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1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66C13" w14:textId="77777777" w:rsidR="00FF7375" w:rsidRPr="00EC215A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79318B2" w14:textId="2A093942" w:rsidR="00FF7375" w:rsidRDefault="00FF7375" w:rsidP="00FF7375">
            <w:pPr>
              <w:spacing w:after="160" w:line="259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050D1F3" w14:textId="77777777" w:rsidR="00FF7375" w:rsidRPr="00EC215A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7B1C1" w14:textId="3D4B643A" w:rsidR="00FF7375" w:rsidRPr="00D140D0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92AED90" w14:textId="77777777" w:rsidR="00FF7375" w:rsidRPr="00D140D0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FFEE9" w14:textId="77777777" w:rsidR="00FF7375" w:rsidRPr="0068379A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edagogika rodziny</w:t>
            </w:r>
          </w:p>
          <w:p w14:paraId="41E301F1" w14:textId="77777777" w:rsidR="00FF7375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ćwiczenia </w:t>
            </w:r>
          </w:p>
          <w:p w14:paraId="3CCE5776" w14:textId="77777777" w:rsidR="00FF7375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K. Białożyt-Wielonek</w:t>
            </w:r>
          </w:p>
          <w:p w14:paraId="1A702B03" w14:textId="6D1A962E" w:rsidR="00FF7375" w:rsidRPr="00D140D0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EE52F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B26C7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B4695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7375" w:rsidRPr="00D140D0" w14:paraId="31351915" w14:textId="77777777" w:rsidTr="00BB7D91">
        <w:trPr>
          <w:cantSplit/>
          <w:trHeight w:val="815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C3F6CB" w14:textId="77777777" w:rsidR="00FF7375" w:rsidRPr="00D140D0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7FDFA2C2" w14:textId="77777777" w:rsidR="00FF7375" w:rsidRPr="00D140D0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3E496" w14:textId="77777777" w:rsidR="00FF7375" w:rsidRPr="00D140D0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247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3FF1B" w14:textId="77777777" w:rsidR="00FF7375" w:rsidRPr="00D140D0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289D" w14:textId="298D3498" w:rsidR="00FF7375" w:rsidRPr="00EC215A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E9223" w14:textId="77777777" w:rsidR="00FF7375" w:rsidRPr="00EC215A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2D8AC01" w14:textId="3D0ABD57" w:rsidR="00FF7375" w:rsidRPr="00EC215A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DCD817" w14:textId="13D6CF3A" w:rsidR="00FF7375" w:rsidRPr="00D140D0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25AC804" w14:textId="77777777" w:rsidR="00FF7375" w:rsidRPr="00D140D0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69A8E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41AEB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98156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3A385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7375" w:rsidRPr="00D140D0" w14:paraId="74F0B9F9" w14:textId="77777777" w:rsidTr="008830D9">
        <w:trPr>
          <w:cantSplit/>
          <w:trHeight w:val="919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100688" w14:textId="77777777" w:rsidR="00FF7375" w:rsidRPr="007859FC" w:rsidRDefault="00FF7375" w:rsidP="00FF73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4AD76952" w14:textId="77777777" w:rsidR="00FF7375" w:rsidRPr="001940BE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0BE">
              <w:rPr>
                <w:rFonts w:ascii="Arial" w:hAnsi="Arial" w:cs="Arial"/>
                <w:sz w:val="16"/>
                <w:szCs w:val="16"/>
              </w:rPr>
              <w:t>07.10.25</w:t>
            </w:r>
          </w:p>
          <w:p w14:paraId="44F0476E" w14:textId="77777777" w:rsidR="00FF7375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0.25</w:t>
            </w:r>
          </w:p>
          <w:p w14:paraId="50F11C3B" w14:textId="77777777" w:rsidR="00FF7375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5</w:t>
            </w:r>
          </w:p>
          <w:p w14:paraId="4CD4D208" w14:textId="77777777" w:rsidR="00FF7375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1.25</w:t>
            </w:r>
          </w:p>
          <w:p w14:paraId="1B8A6B81" w14:textId="77777777" w:rsidR="00FF7375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5</w:t>
            </w:r>
          </w:p>
          <w:p w14:paraId="284AEB3D" w14:textId="77777777" w:rsidR="00FF7375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0C1">
              <w:rPr>
                <w:rFonts w:ascii="Arial" w:hAnsi="Arial" w:cs="Arial"/>
                <w:sz w:val="16"/>
                <w:szCs w:val="16"/>
              </w:rPr>
              <w:t>16.12.25</w:t>
            </w:r>
          </w:p>
          <w:p w14:paraId="5D2F3F8D" w14:textId="77777777" w:rsidR="00FF7375" w:rsidRPr="00E170C1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30.12.25</w:t>
            </w:r>
          </w:p>
          <w:p w14:paraId="78A5ED7E" w14:textId="77777777" w:rsidR="00FF7375" w:rsidRPr="001940BE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0BE">
              <w:rPr>
                <w:rFonts w:ascii="Arial" w:hAnsi="Arial" w:cs="Arial"/>
                <w:sz w:val="16"/>
                <w:szCs w:val="16"/>
              </w:rPr>
              <w:t>13.01.26</w:t>
            </w:r>
          </w:p>
          <w:p w14:paraId="109502D9" w14:textId="77777777" w:rsidR="00FF7375" w:rsidRPr="00D140D0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F9AECEA" w14:textId="107BF4DB" w:rsidR="00FF7375" w:rsidRPr="00D140D0" w:rsidRDefault="00FF7375" w:rsidP="00FF737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jęcia stacjonarne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7F9BAF" w14:textId="77777777" w:rsidR="00FF7375" w:rsidRPr="00D140D0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76877" w14:textId="77777777" w:rsidR="00FF7375" w:rsidRPr="008830D9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30D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etodyka </w:t>
            </w:r>
          </w:p>
          <w:p w14:paraId="232F8CF3" w14:textId="77777777" w:rsidR="00FF7375" w:rsidRPr="008830D9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30D9">
              <w:rPr>
                <w:rFonts w:ascii="Arial" w:hAnsi="Arial" w:cs="Arial"/>
                <w:b/>
                <w:bCs/>
                <w:sz w:val="14"/>
                <w:szCs w:val="14"/>
              </w:rPr>
              <w:t>pracy socjalnej B</w:t>
            </w:r>
          </w:p>
          <w:p w14:paraId="723F1985" w14:textId="77777777" w:rsidR="00FF7375" w:rsidRPr="008830D9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30D9"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57386820" w14:textId="77777777" w:rsidR="00FF7375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30D9">
              <w:rPr>
                <w:rFonts w:ascii="Arial" w:hAnsi="Arial" w:cs="Arial"/>
                <w:sz w:val="14"/>
                <w:szCs w:val="14"/>
              </w:rPr>
              <w:t>dr E. Zdebska</w:t>
            </w:r>
          </w:p>
          <w:p w14:paraId="1F28208C" w14:textId="29FF6958" w:rsidR="00FF7375" w:rsidRPr="00D140D0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1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938A5E1" w14:textId="77777777" w:rsidR="00FF7375" w:rsidRPr="0068379A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ojekt socjalny</w:t>
            </w:r>
          </w:p>
          <w:p w14:paraId="0D409550" w14:textId="77777777" w:rsidR="00FF7375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ykład </w:t>
            </w:r>
          </w:p>
          <w:p w14:paraId="30DA9A52" w14:textId="77777777" w:rsidR="00FF7375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E. Zdebska</w:t>
            </w:r>
          </w:p>
          <w:p w14:paraId="5DC8A987" w14:textId="4D5F1BC6" w:rsidR="00FF7375" w:rsidRPr="00D140D0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1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C4A8A" w14:textId="5FF53A41" w:rsidR="00FF7375" w:rsidRPr="006249BD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249BD">
              <w:rPr>
                <w:rFonts w:ascii="Arial" w:hAnsi="Arial" w:cs="Arial"/>
                <w:b/>
                <w:bCs/>
                <w:sz w:val="14"/>
                <w:szCs w:val="14"/>
              </w:rPr>
              <w:t>Struktura i organizacja pomocy społecznej</w:t>
            </w:r>
          </w:p>
          <w:p w14:paraId="79E397EA" w14:textId="2367A753" w:rsidR="00FF7375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63215051" w14:textId="77777777" w:rsidR="00FF7375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 hab. K. Chaczko, </w:t>
            </w:r>
            <w:r>
              <w:rPr>
                <w:rFonts w:ascii="Arial" w:hAnsi="Arial" w:cs="Arial"/>
                <w:sz w:val="14"/>
                <w:szCs w:val="14"/>
              </w:rPr>
              <w:br/>
              <w:t>prof. UKEN</w:t>
            </w:r>
          </w:p>
          <w:p w14:paraId="6DAF7AE0" w14:textId="10132060" w:rsidR="00FF7375" w:rsidRPr="00D140D0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FA2BE" w14:textId="77777777" w:rsidR="00FF7375" w:rsidRPr="006249BD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249BD">
              <w:rPr>
                <w:rFonts w:ascii="Arial" w:hAnsi="Arial" w:cs="Arial"/>
                <w:b/>
                <w:bCs/>
                <w:sz w:val="14"/>
                <w:szCs w:val="14"/>
              </w:rPr>
              <w:t>Struktura i organizacja pomocy społecznej</w:t>
            </w:r>
          </w:p>
          <w:p w14:paraId="2C033ED9" w14:textId="3B7CD9AD" w:rsidR="00FF7375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35CA3CFB" w14:textId="77777777" w:rsidR="00FF7375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 hab. K. Chaczko, </w:t>
            </w:r>
          </w:p>
          <w:p w14:paraId="1774A563" w14:textId="77777777" w:rsidR="00FF7375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UKEN</w:t>
            </w:r>
          </w:p>
          <w:p w14:paraId="1483CC80" w14:textId="70F981A2" w:rsidR="00FF7375" w:rsidRPr="00D140D0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1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0E158" w14:textId="77777777" w:rsidR="00FF7375" w:rsidRPr="00E26C66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6C66">
              <w:rPr>
                <w:rFonts w:ascii="Arial" w:hAnsi="Arial" w:cs="Arial"/>
                <w:b/>
                <w:sz w:val="14"/>
                <w:szCs w:val="14"/>
              </w:rPr>
              <w:t>Psychospołeczne kompetencje interwentów</w:t>
            </w:r>
          </w:p>
          <w:p w14:paraId="25FCB6AB" w14:textId="6BE6F9F5" w:rsidR="00FF7375" w:rsidRPr="00E26C66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ć</w:t>
            </w:r>
            <w:r w:rsidRPr="00E26C66">
              <w:rPr>
                <w:rFonts w:ascii="Arial" w:hAnsi="Arial" w:cs="Arial"/>
                <w:bCs/>
                <w:sz w:val="14"/>
                <w:szCs w:val="14"/>
              </w:rPr>
              <w:t>wiczenia</w:t>
            </w:r>
          </w:p>
          <w:p w14:paraId="22D1D241" w14:textId="77777777" w:rsidR="00FF7375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26C66">
              <w:rPr>
                <w:rFonts w:ascii="Arial" w:hAnsi="Arial" w:cs="Arial"/>
                <w:bCs/>
                <w:sz w:val="14"/>
                <w:szCs w:val="14"/>
              </w:rPr>
              <w:t>dr A. Tajak-Bobek</w:t>
            </w:r>
          </w:p>
          <w:p w14:paraId="50BF8291" w14:textId="4C85205A" w:rsidR="00FF7375" w:rsidRPr="00EC215A" w:rsidRDefault="00FF7375" w:rsidP="00FF7375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ala </w:t>
            </w:r>
            <w:r w:rsidR="0091471F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CAC10" w14:textId="77777777" w:rsidR="00FF7375" w:rsidRPr="0068379A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379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dstawy gerontologii społecznej </w:t>
            </w:r>
          </w:p>
          <w:p w14:paraId="4071ACBE" w14:textId="3258E809" w:rsidR="00FF7375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40FD030B" w14:textId="77777777" w:rsidR="00FF7375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K. Białożyt-Wielonek</w:t>
            </w:r>
          </w:p>
          <w:p w14:paraId="6094E8E6" w14:textId="456A8AD9" w:rsidR="00FF7375" w:rsidRPr="00D140D0" w:rsidRDefault="00FF7375" w:rsidP="00FF737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7A8D4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4AEB8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FC3A6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1AC59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7D7B50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7375" w:rsidRPr="00D140D0" w14:paraId="0F42CF7F" w14:textId="77777777" w:rsidTr="008830D9">
        <w:trPr>
          <w:cantSplit/>
          <w:trHeight w:val="961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21B86DB" w14:textId="77777777" w:rsidR="00FF7375" w:rsidRPr="00D140D0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05117413" w14:textId="77777777" w:rsidR="00FF7375" w:rsidRPr="00D140D0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9EC1B1" w14:textId="77777777" w:rsidR="00FF7375" w:rsidRPr="00D140D0" w:rsidRDefault="00FF7375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40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D32C8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CF4E22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BAB21" w14:textId="48CB92E6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F7567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1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5E4B9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gridSpan w:val="3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3061D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E7487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951C1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25CD6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0642C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FAB14" w14:textId="77777777" w:rsidR="00FF7375" w:rsidRPr="00D140D0" w:rsidRDefault="00FF73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11EFB94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795"/>
        <w:gridCol w:w="15"/>
        <w:gridCol w:w="15"/>
        <w:gridCol w:w="810"/>
        <w:gridCol w:w="15"/>
        <w:gridCol w:w="824"/>
        <w:gridCol w:w="824"/>
        <w:gridCol w:w="824"/>
        <w:gridCol w:w="824"/>
        <w:gridCol w:w="825"/>
        <w:gridCol w:w="825"/>
        <w:gridCol w:w="878"/>
        <w:gridCol w:w="851"/>
        <w:gridCol w:w="992"/>
        <w:gridCol w:w="992"/>
        <w:gridCol w:w="997"/>
        <w:gridCol w:w="992"/>
        <w:gridCol w:w="904"/>
      </w:tblGrid>
      <w:tr w:rsidR="00111402" w:rsidRPr="00D140D0" w14:paraId="5EC8E44B" w14:textId="77777777" w:rsidTr="008076A7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A61855" w14:textId="77777777" w:rsidR="00111402" w:rsidRPr="00D140D0" w:rsidRDefault="00111402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>ŚRODA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005E3B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2BBFE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6D927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9832F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E760B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75BDB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FC1E0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17BDE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DCB02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5E268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F8CD8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F18EA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F9A77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9AF03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FEB30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277BE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B10469" w:rsidRPr="00D140D0" w14:paraId="125CC173" w14:textId="77777777" w:rsidTr="00344EAE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EB04DC" w14:textId="77777777" w:rsidR="00B10469" w:rsidRPr="007859FC" w:rsidRDefault="00B10469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6226502D" w14:textId="77777777" w:rsidR="00B10469" w:rsidRDefault="00B10469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5</w:t>
            </w:r>
          </w:p>
          <w:p w14:paraId="72DEA988" w14:textId="77777777" w:rsidR="00B10469" w:rsidRDefault="00B10469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5</w:t>
            </w:r>
          </w:p>
          <w:p w14:paraId="631AC8C8" w14:textId="77777777" w:rsidR="00B10469" w:rsidRDefault="00B10469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0.25</w:t>
            </w:r>
          </w:p>
          <w:p w14:paraId="15957C99" w14:textId="77777777" w:rsidR="00B10469" w:rsidRDefault="00B10469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1.25</w:t>
            </w:r>
          </w:p>
          <w:p w14:paraId="22D9A831" w14:textId="77777777" w:rsidR="00B10469" w:rsidRDefault="00B10469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5</w:t>
            </w:r>
          </w:p>
          <w:p w14:paraId="13161288" w14:textId="77777777" w:rsidR="00B10469" w:rsidRDefault="00B10469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2.25</w:t>
            </w:r>
          </w:p>
          <w:p w14:paraId="50D19DC2" w14:textId="77777777" w:rsidR="00B10469" w:rsidRPr="00D12356" w:rsidRDefault="00B10469" w:rsidP="00CC516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D12356">
              <w:rPr>
                <w:rFonts w:ascii="Arial" w:hAnsi="Arial" w:cs="Arial"/>
                <w:strike/>
                <w:sz w:val="16"/>
                <w:szCs w:val="16"/>
              </w:rPr>
              <w:t>24.12.25</w:t>
            </w:r>
          </w:p>
          <w:p w14:paraId="149DF7B7" w14:textId="77777777" w:rsidR="00B10469" w:rsidRDefault="00B10469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.26</w:t>
            </w:r>
          </w:p>
          <w:p w14:paraId="093332FA" w14:textId="435C356F" w:rsidR="00B10469" w:rsidRPr="00D140D0" w:rsidRDefault="00B10469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1.2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0C3754AD" w14:textId="14B471FF" w:rsidR="00B10469" w:rsidRPr="00D140D0" w:rsidRDefault="00B10469" w:rsidP="008076A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jęcia stacjonarne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818A3" w14:textId="77777777" w:rsidR="00B10469" w:rsidRPr="00D140D0" w:rsidRDefault="00B1046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ED219" w14:textId="0374E5DB" w:rsidR="00B10469" w:rsidRPr="00D140D0" w:rsidRDefault="00B10469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570F712" w14:textId="77777777" w:rsidR="00B10469" w:rsidRPr="00D140D0" w:rsidRDefault="00B10469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1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12D14" w14:textId="383A08D0" w:rsidR="00B10469" w:rsidRPr="00CD703A" w:rsidRDefault="00B10469" w:rsidP="00823EEC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D703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Dyżur </w:t>
            </w:r>
          </w:p>
          <w:p w14:paraId="48336536" w14:textId="0377CA86" w:rsidR="00B10469" w:rsidRPr="00CD703A" w:rsidRDefault="00B10469" w:rsidP="00823EEC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D703A">
              <w:rPr>
                <w:rFonts w:ascii="Arial" w:hAnsi="Arial" w:cs="Arial"/>
                <w:i/>
                <w:iCs/>
                <w:sz w:val="14"/>
                <w:szCs w:val="14"/>
              </w:rPr>
              <w:t>pracowników Instytutu Zarządzania i Spraw Społecznych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2FA40" w14:textId="77777777" w:rsidR="00B10469" w:rsidRDefault="00B10469" w:rsidP="006249BD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00-15.30</w:t>
            </w:r>
          </w:p>
          <w:p w14:paraId="13BD3CC6" w14:textId="2002B914" w:rsidR="00B10469" w:rsidRPr="006249BD" w:rsidRDefault="00B10469" w:rsidP="006249B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249BD">
              <w:rPr>
                <w:rFonts w:ascii="Arial" w:hAnsi="Arial" w:cs="Arial"/>
                <w:b/>
                <w:bCs/>
                <w:sz w:val="14"/>
                <w:szCs w:val="14"/>
              </w:rPr>
              <w:t>Kultura fizyczna</w:t>
            </w:r>
          </w:p>
          <w:p w14:paraId="0979BF0B" w14:textId="05AC09D3" w:rsidR="00B10469" w:rsidRPr="00D140D0" w:rsidRDefault="00B10469" w:rsidP="006249BD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 E. Sionk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2BD13" w14:textId="77777777" w:rsidR="00B10469" w:rsidRPr="00D140D0" w:rsidRDefault="00B1046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EAEB1" w14:textId="77777777" w:rsidR="00B10469" w:rsidRPr="0068379A" w:rsidRDefault="00B10469" w:rsidP="00B1046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379A">
              <w:rPr>
                <w:rFonts w:ascii="Arial" w:hAnsi="Arial" w:cs="Arial"/>
                <w:b/>
                <w:bCs/>
                <w:sz w:val="14"/>
                <w:szCs w:val="14"/>
              </w:rPr>
              <w:t>Metodologia badań społecznych</w:t>
            </w:r>
          </w:p>
          <w:p w14:paraId="59506DC1" w14:textId="77777777" w:rsidR="00B10469" w:rsidRDefault="00B10469" w:rsidP="00B1046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7D8F5A74" w14:textId="77777777" w:rsidR="00B10469" w:rsidRDefault="00B10469" w:rsidP="00B1046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M. Banach,</w:t>
            </w:r>
          </w:p>
          <w:p w14:paraId="7F8E1012" w14:textId="77777777" w:rsidR="00B10469" w:rsidRDefault="00B10469" w:rsidP="00B1046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UKEN</w:t>
            </w:r>
          </w:p>
          <w:p w14:paraId="2951517E" w14:textId="77777777" w:rsidR="00B10469" w:rsidRDefault="00B10469" w:rsidP="00B1046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1</w:t>
            </w:r>
          </w:p>
          <w:p w14:paraId="763A2C00" w14:textId="0B97C72E" w:rsidR="00D52A8E" w:rsidRPr="00D140D0" w:rsidRDefault="005E0BB4" w:rsidP="00B1046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odz. </w:t>
            </w:r>
            <w:r w:rsidR="00D52A8E">
              <w:rPr>
                <w:rFonts w:ascii="Arial" w:hAnsi="Arial" w:cs="Arial"/>
                <w:sz w:val="14"/>
                <w:szCs w:val="14"/>
              </w:rPr>
              <w:t>16.15-17.45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6F396" w14:textId="77777777" w:rsidR="00B10469" w:rsidRPr="00D140D0" w:rsidRDefault="00B10469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B976F" w14:textId="77777777" w:rsidR="00B10469" w:rsidRPr="00D140D0" w:rsidRDefault="00B10469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DD6446" w14:textId="77777777" w:rsidR="00B10469" w:rsidRPr="00D140D0" w:rsidRDefault="00B10469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0469" w:rsidRPr="00D140D0" w14:paraId="2A2F5B86" w14:textId="77777777" w:rsidTr="00344EAE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762176" w14:textId="77777777" w:rsidR="00B10469" w:rsidRPr="00D140D0" w:rsidRDefault="00B10469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4DEE66AF" w14:textId="77777777" w:rsidR="00B10469" w:rsidRPr="00D140D0" w:rsidRDefault="00B1046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637F7" w14:textId="77777777" w:rsidR="00B10469" w:rsidRPr="00D140D0" w:rsidRDefault="00B1046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08C31" w14:textId="77777777" w:rsidR="00B10469" w:rsidRPr="00D140D0" w:rsidRDefault="00B1046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2A1E77A" w14:textId="77777777" w:rsidR="00B10469" w:rsidRPr="00D140D0" w:rsidRDefault="00B1046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1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1D2D4" w14:textId="4509C39B" w:rsidR="00B10469" w:rsidRPr="00CD703A" w:rsidRDefault="00B10469" w:rsidP="00823EEC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D50BD" w14:textId="77777777" w:rsidR="00B10469" w:rsidRPr="00D140D0" w:rsidRDefault="00B10469" w:rsidP="006249BD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F1B87" w14:textId="77777777" w:rsidR="00B10469" w:rsidRPr="00D140D0" w:rsidRDefault="00B1046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F8DA2" w14:textId="77777777" w:rsidR="00B10469" w:rsidRPr="00D140D0" w:rsidRDefault="00B1046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9509F" w14:textId="77777777" w:rsidR="00B10469" w:rsidRPr="00D140D0" w:rsidRDefault="00B1046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6DC9F" w14:textId="77777777" w:rsidR="00B10469" w:rsidRPr="00D140D0" w:rsidRDefault="00B1046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DA9914" w14:textId="77777777" w:rsidR="00B10469" w:rsidRPr="00D140D0" w:rsidRDefault="00B1046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0469" w:rsidRPr="00D140D0" w14:paraId="5C7DA382" w14:textId="77777777" w:rsidTr="00B10469">
        <w:trPr>
          <w:cantSplit/>
          <w:trHeight w:val="827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D6F38D" w14:textId="77777777" w:rsidR="00B10469" w:rsidRPr="007859FC" w:rsidRDefault="00B10469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524A5A30" w14:textId="77777777" w:rsidR="00B10469" w:rsidRDefault="00B10469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0.25</w:t>
            </w:r>
          </w:p>
          <w:p w14:paraId="0972C7EC" w14:textId="77777777" w:rsidR="00B10469" w:rsidRDefault="00B10469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0.25</w:t>
            </w:r>
          </w:p>
          <w:p w14:paraId="136C4C1B" w14:textId="77777777" w:rsidR="00B10469" w:rsidRDefault="00B10469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1.25</w:t>
            </w:r>
          </w:p>
          <w:p w14:paraId="3CB05118" w14:textId="77777777" w:rsidR="00B10469" w:rsidRDefault="00B10469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1.25</w:t>
            </w:r>
          </w:p>
          <w:p w14:paraId="5323E2C7" w14:textId="77777777" w:rsidR="00B10469" w:rsidRDefault="00B10469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2.25</w:t>
            </w:r>
          </w:p>
          <w:p w14:paraId="22BFDD10" w14:textId="77777777" w:rsidR="00B10469" w:rsidRPr="00CC516A" w:rsidRDefault="00B10469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5</w:t>
            </w:r>
          </w:p>
          <w:p w14:paraId="35907073" w14:textId="77777777" w:rsidR="00B10469" w:rsidRPr="004217D4" w:rsidRDefault="00B10469" w:rsidP="00CC516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4217D4">
              <w:rPr>
                <w:rFonts w:ascii="Arial" w:hAnsi="Arial" w:cs="Arial"/>
                <w:strike/>
                <w:sz w:val="16"/>
                <w:szCs w:val="16"/>
              </w:rPr>
              <w:t>31.12.25</w:t>
            </w:r>
          </w:p>
          <w:p w14:paraId="2DF48850" w14:textId="437AB958" w:rsidR="00B10469" w:rsidRPr="008076A7" w:rsidRDefault="00B10469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1.26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91E2D5F" w14:textId="5DB7B40F" w:rsidR="00B10469" w:rsidRPr="00D140D0" w:rsidRDefault="00B10469" w:rsidP="008076A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jęcia stacjonarne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BF5F5B" w14:textId="77777777" w:rsidR="00B10469" w:rsidRPr="00D140D0" w:rsidRDefault="00B1046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51CEB" w14:textId="6665A6B7" w:rsidR="00B10469" w:rsidRPr="00D140D0" w:rsidRDefault="00B10469" w:rsidP="006249B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BE27F2" w14:textId="77777777" w:rsidR="00B10469" w:rsidRPr="00D140D0" w:rsidRDefault="00B10469" w:rsidP="006249B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36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4C5EA0BF" w14:textId="3FDD9587" w:rsidR="00B10469" w:rsidRPr="00CD703A" w:rsidRDefault="00B10469" w:rsidP="00823EEC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D703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Dyżur </w:t>
            </w:r>
          </w:p>
          <w:p w14:paraId="142E53F2" w14:textId="65498D63" w:rsidR="00B10469" w:rsidRPr="00CD703A" w:rsidRDefault="00B10469" w:rsidP="00823EEC">
            <w:pPr>
              <w:spacing w:after="0" w:line="360" w:lineRule="auto"/>
              <w:jc w:val="center"/>
              <w:rPr>
                <w:rFonts w:ascii="Arial Narrow" w:hAnsi="Arial Narrow"/>
                <w:i/>
                <w:iCs/>
                <w:color w:val="0000FF"/>
                <w:sz w:val="16"/>
                <w:szCs w:val="16"/>
              </w:rPr>
            </w:pPr>
            <w:r w:rsidRPr="00CD703A">
              <w:rPr>
                <w:rFonts w:ascii="Arial" w:hAnsi="Arial" w:cs="Arial"/>
                <w:i/>
                <w:iCs/>
                <w:sz w:val="14"/>
                <w:szCs w:val="14"/>
              </w:rPr>
              <w:t>pracowników Instytutu Zarządzania i Spraw Społecznych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B8A95CA" w14:textId="77777777" w:rsidR="00B10469" w:rsidRDefault="00B10469" w:rsidP="006249BD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00-15.30</w:t>
            </w:r>
          </w:p>
          <w:p w14:paraId="0EA16FF4" w14:textId="77777777" w:rsidR="00B10469" w:rsidRPr="006249BD" w:rsidRDefault="00B10469" w:rsidP="006249B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249BD">
              <w:rPr>
                <w:rFonts w:ascii="Arial" w:hAnsi="Arial" w:cs="Arial"/>
                <w:b/>
                <w:bCs/>
                <w:sz w:val="14"/>
                <w:szCs w:val="14"/>
              </w:rPr>
              <w:t>Kultura fizyczna</w:t>
            </w:r>
          </w:p>
          <w:p w14:paraId="380DA152" w14:textId="6250A9FF" w:rsidR="00B10469" w:rsidRPr="00D140D0" w:rsidRDefault="00B10469" w:rsidP="006249BD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 E. Sionko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D1BF4" w14:textId="77777777" w:rsidR="00B10469" w:rsidRPr="006249BD" w:rsidRDefault="00B10469" w:rsidP="00322AE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249BD">
              <w:rPr>
                <w:rFonts w:ascii="Arial" w:hAnsi="Arial" w:cs="Arial"/>
                <w:b/>
                <w:bCs/>
                <w:sz w:val="14"/>
                <w:szCs w:val="14"/>
              </w:rPr>
              <w:t>Formy opieki zastępczej</w:t>
            </w:r>
          </w:p>
          <w:p w14:paraId="7D161464" w14:textId="77777777" w:rsidR="00B10469" w:rsidRDefault="00B10469" w:rsidP="00322AEE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53192C60" w14:textId="77777777" w:rsidR="00B10469" w:rsidRDefault="00B10469" w:rsidP="00322AEE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 J. Matejek, </w:t>
            </w:r>
          </w:p>
          <w:p w14:paraId="5AF65A00" w14:textId="77777777" w:rsidR="00B10469" w:rsidRDefault="00B10469" w:rsidP="00322AE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UKEN</w:t>
            </w:r>
          </w:p>
          <w:p w14:paraId="6056AEAB" w14:textId="4ABDA67B" w:rsidR="00B10469" w:rsidRPr="00D140D0" w:rsidRDefault="00B10469" w:rsidP="00322AE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203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A7C18" w14:textId="23A8353A" w:rsidR="00B10469" w:rsidRPr="00D140D0" w:rsidRDefault="00B10469" w:rsidP="00B329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12" w:space="0" w:color="auto"/>
            </w:tcBorders>
            <w:vAlign w:val="center"/>
          </w:tcPr>
          <w:p w14:paraId="003FA40D" w14:textId="77777777" w:rsidR="00B10469" w:rsidRPr="00D140D0" w:rsidRDefault="00B10469" w:rsidP="00B329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759FE" w14:textId="536C63DB" w:rsidR="00B10469" w:rsidRPr="00D140D0" w:rsidRDefault="00B1046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444BB" w14:textId="77777777" w:rsidR="00B10469" w:rsidRPr="00D140D0" w:rsidRDefault="00B1046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0469" w:rsidRPr="00D140D0" w14:paraId="67D07314" w14:textId="77777777" w:rsidTr="00B10469">
        <w:trPr>
          <w:cantSplit/>
          <w:trHeight w:val="656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AF68971" w14:textId="77777777" w:rsidR="00B10469" w:rsidRPr="00D140D0" w:rsidRDefault="00B10469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3F039E60" w14:textId="77777777" w:rsidR="00B10469" w:rsidRPr="00D140D0" w:rsidRDefault="00B1046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DF990D" w14:textId="77777777" w:rsidR="00B10469" w:rsidRPr="00D140D0" w:rsidRDefault="00B10469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795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A0DA9" w14:textId="77777777" w:rsidR="00B10469" w:rsidRPr="00D140D0" w:rsidRDefault="00B1046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FDD178E" w14:textId="77777777" w:rsidR="00B10469" w:rsidRPr="00D140D0" w:rsidRDefault="00B1046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36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14:paraId="6F18DC56" w14:textId="3026E99E" w:rsidR="00B10469" w:rsidRPr="00D140D0" w:rsidRDefault="00B1046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04866DB" w14:textId="77777777" w:rsidR="00B10469" w:rsidRPr="00D140D0" w:rsidRDefault="00B1046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A16A9" w14:textId="77777777" w:rsidR="00B10469" w:rsidRPr="00D140D0" w:rsidRDefault="00B1046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10499" w14:textId="77777777" w:rsidR="00B10469" w:rsidRPr="00D140D0" w:rsidRDefault="00B1046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14:paraId="058ED41F" w14:textId="77777777" w:rsidR="00B10469" w:rsidRPr="00D140D0" w:rsidRDefault="00B1046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A4FCC" w14:textId="2646CF63" w:rsidR="00B10469" w:rsidRPr="00D140D0" w:rsidRDefault="00B1046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44CBB" w14:textId="77777777" w:rsidR="00B10469" w:rsidRPr="00D140D0" w:rsidRDefault="00B10469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2DBBB9A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5"/>
        <w:gridCol w:w="824"/>
        <w:gridCol w:w="824"/>
        <w:gridCol w:w="825"/>
        <w:gridCol w:w="825"/>
        <w:gridCol w:w="825"/>
        <w:gridCol w:w="870"/>
        <w:gridCol w:w="8"/>
        <w:gridCol w:w="851"/>
        <w:gridCol w:w="975"/>
        <w:gridCol w:w="17"/>
        <w:gridCol w:w="992"/>
        <w:gridCol w:w="993"/>
        <w:gridCol w:w="992"/>
        <w:gridCol w:w="902"/>
      </w:tblGrid>
      <w:tr w:rsidR="00111402" w:rsidRPr="008076A7" w14:paraId="29BFCB39" w14:textId="77777777" w:rsidTr="00111402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B8EE0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color w:val="000000"/>
                <w:sz w:val="12"/>
                <w:szCs w:val="12"/>
              </w:rPr>
              <w:t>CZWARTEK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8FFEF3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color w:val="000000"/>
                <w:sz w:val="12"/>
                <w:szCs w:val="12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346E8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81B928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A908FE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CA9EBF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38FCD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4962B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5C8AFA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4C6EC3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4215C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4AD641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5:30-16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0A365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D42A7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6EA055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0982B7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E89C44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45-20.30</w:t>
            </w:r>
          </w:p>
        </w:tc>
      </w:tr>
      <w:tr w:rsidR="00111402" w:rsidRPr="008076A7" w14:paraId="16997068" w14:textId="77777777" w:rsidTr="002D2685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E42079" w14:textId="77777777" w:rsidR="00255AFC" w:rsidRPr="008076A7" w:rsidRDefault="00111402" w:rsidP="0025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255AFC" w:rsidRPr="008076A7">
              <w:rPr>
                <w:rFonts w:ascii="Arial" w:hAnsi="Arial" w:cs="Arial"/>
                <w:b/>
                <w:sz w:val="10"/>
                <w:szCs w:val="10"/>
              </w:rPr>
              <w:t xml:space="preserve">Tydzień I </w:t>
            </w:r>
          </w:p>
          <w:p w14:paraId="73BEA8D5" w14:textId="77777777" w:rsidR="00FF32A6" w:rsidRPr="008076A7" w:rsidRDefault="00C441B7" w:rsidP="00B66C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02.10.25</w:t>
            </w:r>
          </w:p>
          <w:p w14:paraId="745FDC47" w14:textId="77777777" w:rsidR="00C441B7" w:rsidRPr="008076A7" w:rsidRDefault="00C441B7" w:rsidP="00B66C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16.10.25</w:t>
            </w:r>
          </w:p>
          <w:p w14:paraId="1C927506" w14:textId="77777777" w:rsidR="00C441B7" w:rsidRPr="008076A7" w:rsidRDefault="00C441B7" w:rsidP="00B66C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30.10.25</w:t>
            </w:r>
          </w:p>
          <w:p w14:paraId="39A029F1" w14:textId="77777777" w:rsidR="00C441B7" w:rsidRPr="008076A7" w:rsidRDefault="00E743D3" w:rsidP="00B66C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13</w:t>
            </w:r>
            <w:r w:rsidR="00C441B7" w:rsidRPr="008076A7">
              <w:rPr>
                <w:rFonts w:ascii="Arial" w:hAnsi="Arial" w:cs="Arial"/>
                <w:sz w:val="10"/>
                <w:szCs w:val="10"/>
              </w:rPr>
              <w:t>.11.25</w:t>
            </w:r>
          </w:p>
          <w:p w14:paraId="5075D652" w14:textId="77777777" w:rsidR="00C441B7" w:rsidRPr="008076A7" w:rsidRDefault="00E743D3" w:rsidP="00B66C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27</w:t>
            </w:r>
            <w:r w:rsidR="00C441B7" w:rsidRPr="008076A7">
              <w:rPr>
                <w:rFonts w:ascii="Arial" w:hAnsi="Arial" w:cs="Arial"/>
                <w:sz w:val="10"/>
                <w:szCs w:val="10"/>
              </w:rPr>
              <w:t>.11.25</w:t>
            </w:r>
          </w:p>
          <w:p w14:paraId="53ABE479" w14:textId="77777777" w:rsidR="00C441B7" w:rsidRPr="008076A7" w:rsidRDefault="00C441B7" w:rsidP="00B66C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11.12.25</w:t>
            </w:r>
          </w:p>
          <w:p w14:paraId="0468EA40" w14:textId="77777777" w:rsidR="00C441B7" w:rsidRPr="008076A7" w:rsidRDefault="00C441B7" w:rsidP="00B66C74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0"/>
                <w:szCs w:val="10"/>
              </w:rPr>
            </w:pPr>
            <w:r w:rsidRPr="008076A7">
              <w:rPr>
                <w:rFonts w:ascii="Arial" w:hAnsi="Arial" w:cs="Arial"/>
                <w:strike/>
                <w:sz w:val="10"/>
                <w:szCs w:val="10"/>
              </w:rPr>
              <w:t>25.12.25</w:t>
            </w:r>
          </w:p>
          <w:p w14:paraId="47EF4921" w14:textId="77777777" w:rsidR="00C441B7" w:rsidRPr="008076A7" w:rsidRDefault="00C441B7" w:rsidP="00B66C7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08.01.26</w:t>
            </w:r>
          </w:p>
          <w:p w14:paraId="2FEF422A" w14:textId="5091E629" w:rsidR="00C441B7" w:rsidRPr="008076A7" w:rsidRDefault="00C441B7" w:rsidP="008076A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22.01.2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CA0181" w14:textId="77777777" w:rsidR="00111402" w:rsidRPr="008076A7" w:rsidRDefault="00742882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866D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7E09B0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1469EFF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E726E" w14:textId="77777777" w:rsidR="00111402" w:rsidRPr="008076A7" w:rsidRDefault="00111402" w:rsidP="00F42DDC">
            <w:pPr>
              <w:spacing w:after="0"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588BEFA" w14:textId="77777777" w:rsidR="00111402" w:rsidRPr="008076A7" w:rsidRDefault="00111402" w:rsidP="00F42DDC">
            <w:pPr>
              <w:spacing w:after="0"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34E91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9F109" w14:textId="77777777" w:rsidR="00111402" w:rsidRPr="008076A7" w:rsidRDefault="00111402" w:rsidP="00F42DDC">
            <w:pPr>
              <w:spacing w:after="0"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560B060" w14:textId="77777777" w:rsidR="00111402" w:rsidRPr="008076A7" w:rsidRDefault="00111402" w:rsidP="00F42DDC">
            <w:pPr>
              <w:spacing w:after="0"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B1F01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131D2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11191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BBE11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77C92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2EA8B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CB9ED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5945C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11402" w:rsidRPr="008076A7" w14:paraId="6AD0AE82" w14:textId="77777777" w:rsidTr="008076A7">
        <w:trPr>
          <w:cantSplit/>
          <w:trHeight w:val="148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79F73D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0E8E24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FD0A5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4346A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7BA4B2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A0081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A2256A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2111A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6D1C3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39EBF8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E89E5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78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CF93F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2C4AC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FCBC7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99491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956182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A821C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E2365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2882" w:rsidRPr="008076A7" w14:paraId="41270DFF" w14:textId="77777777" w:rsidTr="008076A7">
        <w:trPr>
          <w:cantSplit/>
          <w:trHeight w:val="578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C3A2BE" w14:textId="358D65D6" w:rsidR="00255AFC" w:rsidRPr="008076A7" w:rsidRDefault="00255AFC" w:rsidP="0080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sz w:val="10"/>
                <w:szCs w:val="10"/>
              </w:rPr>
              <w:t>Tydzień II</w:t>
            </w:r>
          </w:p>
          <w:p w14:paraId="0647340F" w14:textId="77777777" w:rsidR="00FF32A6" w:rsidRPr="008076A7" w:rsidRDefault="00F069EE" w:rsidP="00255AF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09.10.25</w:t>
            </w:r>
          </w:p>
          <w:p w14:paraId="74A4DF8A" w14:textId="77777777" w:rsidR="00F069EE" w:rsidRPr="008076A7" w:rsidRDefault="00F069EE" w:rsidP="00255AF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23.10.25</w:t>
            </w:r>
          </w:p>
          <w:p w14:paraId="7420A4E5" w14:textId="77777777" w:rsidR="00F069EE" w:rsidRPr="008076A7" w:rsidRDefault="00A83663" w:rsidP="00255AF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06</w:t>
            </w:r>
            <w:r w:rsidR="00F069EE" w:rsidRPr="008076A7">
              <w:rPr>
                <w:rFonts w:ascii="Arial" w:hAnsi="Arial" w:cs="Arial"/>
                <w:sz w:val="10"/>
                <w:szCs w:val="10"/>
              </w:rPr>
              <w:t>.11.25</w:t>
            </w:r>
          </w:p>
          <w:p w14:paraId="2362D776" w14:textId="77777777" w:rsidR="00F069EE" w:rsidRPr="008076A7" w:rsidRDefault="00A83663" w:rsidP="00255AF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20</w:t>
            </w:r>
            <w:r w:rsidR="00F069EE" w:rsidRPr="008076A7">
              <w:rPr>
                <w:rFonts w:ascii="Arial" w:hAnsi="Arial" w:cs="Arial"/>
                <w:sz w:val="10"/>
                <w:szCs w:val="10"/>
              </w:rPr>
              <w:t>.11.25</w:t>
            </w:r>
          </w:p>
          <w:p w14:paraId="21F07D7F" w14:textId="77777777" w:rsidR="00F069EE" w:rsidRPr="008076A7" w:rsidRDefault="00F069EE" w:rsidP="00255AF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04.12.25</w:t>
            </w:r>
          </w:p>
          <w:p w14:paraId="220B2A62" w14:textId="77777777" w:rsidR="00F069EE" w:rsidRPr="008076A7" w:rsidRDefault="00F069EE" w:rsidP="00255AF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18.12.25</w:t>
            </w:r>
          </w:p>
          <w:p w14:paraId="2165C2C0" w14:textId="77777777" w:rsidR="00F069EE" w:rsidRPr="008076A7" w:rsidRDefault="00F069EE" w:rsidP="00255AF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0"/>
                <w:szCs w:val="10"/>
              </w:rPr>
            </w:pPr>
            <w:r w:rsidRPr="008076A7">
              <w:rPr>
                <w:rFonts w:ascii="Arial" w:hAnsi="Arial" w:cs="Arial"/>
                <w:strike/>
                <w:sz w:val="10"/>
                <w:szCs w:val="10"/>
              </w:rPr>
              <w:t>01.01.26</w:t>
            </w:r>
          </w:p>
          <w:p w14:paraId="3C5ABA48" w14:textId="083795A7" w:rsidR="00F069EE" w:rsidRPr="008076A7" w:rsidRDefault="00F069EE" w:rsidP="008076A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15.01.26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A92548" w14:textId="77777777" w:rsidR="00742882" w:rsidRPr="008076A7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084627" w14:textId="77777777" w:rsidR="00742882" w:rsidRPr="008076A7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7F78C" w14:textId="77777777" w:rsidR="00742882" w:rsidRPr="008076A7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0843D" w14:textId="77777777" w:rsidR="00742882" w:rsidRPr="008076A7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DCB7D" w14:textId="77777777" w:rsidR="00742882" w:rsidRPr="008076A7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35343E25" w14:textId="77777777" w:rsidR="00742882" w:rsidRPr="008076A7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0F313" w14:textId="77777777" w:rsidR="00742882" w:rsidRPr="008076A7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9ED61" w14:textId="77777777" w:rsidR="00742882" w:rsidRPr="008076A7" w:rsidRDefault="00742882" w:rsidP="00F42DDC">
            <w:pPr>
              <w:spacing w:after="0" w:line="240" w:lineRule="auto"/>
              <w:jc w:val="center"/>
              <w:rPr>
                <w:rFonts w:ascii="Arial Narrow" w:hAnsi="Arial Narrow"/>
                <w:color w:val="0000FF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5D47508" w14:textId="77777777" w:rsidR="00742882" w:rsidRPr="008076A7" w:rsidRDefault="00742882" w:rsidP="00F42DDC">
            <w:pPr>
              <w:spacing w:after="0" w:line="240" w:lineRule="auto"/>
              <w:jc w:val="center"/>
              <w:rPr>
                <w:rFonts w:ascii="Arial Narrow" w:hAnsi="Arial Narrow"/>
                <w:color w:val="0000FF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229AA919" w14:textId="77777777" w:rsidR="00742882" w:rsidRPr="008076A7" w:rsidRDefault="00742882" w:rsidP="00F42DDC">
            <w:pPr>
              <w:spacing w:after="0" w:line="240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87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5DADB" w14:textId="77777777" w:rsidR="00742882" w:rsidRPr="008076A7" w:rsidRDefault="00742882" w:rsidP="00F42DDC">
            <w:pPr>
              <w:spacing w:after="0"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</w:tcBorders>
            <w:vAlign w:val="center"/>
          </w:tcPr>
          <w:p w14:paraId="52B9D4EE" w14:textId="77777777" w:rsidR="00742882" w:rsidRPr="008076A7" w:rsidRDefault="00742882" w:rsidP="00F42DDC">
            <w:pPr>
              <w:spacing w:after="0"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A9257" w14:textId="77777777" w:rsidR="00742882" w:rsidRPr="008076A7" w:rsidRDefault="00742882" w:rsidP="00F42DDC">
            <w:pPr>
              <w:spacing w:after="0"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</w:tcBorders>
            <w:vAlign w:val="center"/>
          </w:tcPr>
          <w:p w14:paraId="023CF252" w14:textId="77777777" w:rsidR="00742882" w:rsidRPr="008076A7" w:rsidRDefault="00742882" w:rsidP="00F42DDC">
            <w:pPr>
              <w:spacing w:after="0"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8D7AD" w14:textId="77777777" w:rsidR="00742882" w:rsidRPr="008076A7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70846" w14:textId="77777777" w:rsidR="00742882" w:rsidRPr="008076A7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56315" w14:textId="77777777" w:rsidR="00742882" w:rsidRPr="008076A7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2882" w:rsidRPr="008076A7" w14:paraId="30CD413E" w14:textId="77777777" w:rsidTr="008076A7">
        <w:trPr>
          <w:cantSplit/>
          <w:trHeight w:val="20"/>
        </w:trPr>
        <w:tc>
          <w:tcPr>
            <w:tcW w:w="82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1250C2A9" w14:textId="77777777" w:rsidR="00742882" w:rsidRPr="008076A7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488AC3" w14:textId="77777777" w:rsidR="00742882" w:rsidRPr="008076A7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002B9C" w14:textId="77777777" w:rsidR="00742882" w:rsidRPr="008076A7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bCs/>
                <w:sz w:val="12"/>
                <w:szCs w:val="12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5F887" w14:textId="77777777" w:rsidR="00742882" w:rsidRPr="008076A7" w:rsidRDefault="00742882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6C52B9" w14:textId="77777777" w:rsidR="00742882" w:rsidRPr="008076A7" w:rsidRDefault="00742882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E4A77" w14:textId="77777777" w:rsidR="00742882" w:rsidRPr="008076A7" w:rsidRDefault="00742882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3D6B871B" w14:textId="77777777" w:rsidR="00742882" w:rsidRPr="008076A7" w:rsidRDefault="00742882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AE269" w14:textId="77777777" w:rsidR="00742882" w:rsidRPr="008076A7" w:rsidRDefault="00742882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CBA8C" w14:textId="77777777" w:rsidR="00742882" w:rsidRPr="008076A7" w:rsidRDefault="00742882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CD75FC" w14:textId="77777777" w:rsidR="00742882" w:rsidRPr="008076A7" w:rsidRDefault="00742882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76341850" w14:textId="77777777" w:rsidR="00742882" w:rsidRPr="008076A7" w:rsidRDefault="00742882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5B81D" w14:textId="77777777" w:rsidR="00742882" w:rsidRPr="008076A7" w:rsidRDefault="00742882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gridSpan w:val="2"/>
            <w:tcBorders>
              <w:bottom w:val="single" w:sz="12" w:space="0" w:color="auto"/>
            </w:tcBorders>
            <w:vAlign w:val="center"/>
          </w:tcPr>
          <w:p w14:paraId="55C4FE89" w14:textId="77777777" w:rsidR="00742882" w:rsidRPr="008076A7" w:rsidRDefault="00742882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5AAFC" w14:textId="77777777" w:rsidR="00742882" w:rsidRPr="008076A7" w:rsidRDefault="00742882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9" w:type="dxa"/>
            <w:gridSpan w:val="2"/>
            <w:tcBorders>
              <w:bottom w:val="single" w:sz="12" w:space="0" w:color="auto"/>
            </w:tcBorders>
            <w:vAlign w:val="center"/>
          </w:tcPr>
          <w:p w14:paraId="345D3786" w14:textId="77777777" w:rsidR="00742882" w:rsidRPr="008076A7" w:rsidRDefault="00742882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7EF70" w14:textId="77777777" w:rsidR="00742882" w:rsidRPr="008076A7" w:rsidRDefault="00742882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98646" w14:textId="77777777" w:rsidR="00742882" w:rsidRPr="008076A7" w:rsidRDefault="00742882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100EC" w14:textId="77777777" w:rsidR="00742882" w:rsidRPr="008076A7" w:rsidRDefault="00742882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D4CA364" w14:textId="4EEA2ACA" w:rsidR="00111402" w:rsidRPr="008076A7" w:rsidRDefault="00111402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4"/>
        <w:gridCol w:w="824"/>
        <w:gridCol w:w="824"/>
        <w:gridCol w:w="824"/>
        <w:gridCol w:w="825"/>
        <w:gridCol w:w="825"/>
        <w:gridCol w:w="878"/>
        <w:gridCol w:w="851"/>
        <w:gridCol w:w="992"/>
        <w:gridCol w:w="992"/>
        <w:gridCol w:w="993"/>
        <w:gridCol w:w="992"/>
        <w:gridCol w:w="902"/>
      </w:tblGrid>
      <w:tr w:rsidR="00111402" w:rsidRPr="008076A7" w14:paraId="39C1A313" w14:textId="77777777" w:rsidTr="00F42DDC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251231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PIĄTEK 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3793A0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color w:val="000000"/>
                <w:sz w:val="12"/>
                <w:szCs w:val="12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27594F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9A130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D8B987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523C8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E98BC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A4C8C8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B778ED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A6CE85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4DCDE2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E05AE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0C16E0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D669B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A353C0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D0A95F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FE52F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45-20.30</w:t>
            </w:r>
          </w:p>
        </w:tc>
      </w:tr>
      <w:tr w:rsidR="00111402" w:rsidRPr="008076A7" w14:paraId="532DD958" w14:textId="77777777" w:rsidTr="00F42DDC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99E58B" w14:textId="77777777" w:rsidR="00451CDB" w:rsidRPr="008076A7" w:rsidRDefault="00451CDB" w:rsidP="00451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sz w:val="10"/>
                <w:szCs w:val="10"/>
              </w:rPr>
              <w:t xml:space="preserve">Tydzień I </w:t>
            </w:r>
          </w:p>
          <w:p w14:paraId="2F07F6F0" w14:textId="77777777" w:rsidR="00FF32A6" w:rsidRPr="008076A7" w:rsidRDefault="00B542EF" w:rsidP="00FF32A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03.10.25</w:t>
            </w:r>
          </w:p>
          <w:p w14:paraId="5F992F2D" w14:textId="77777777" w:rsidR="00B542EF" w:rsidRPr="008076A7" w:rsidRDefault="00B542EF" w:rsidP="00FF32A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17.10.25</w:t>
            </w:r>
          </w:p>
          <w:p w14:paraId="12B3B0F6" w14:textId="77777777" w:rsidR="00B542EF" w:rsidRPr="008076A7" w:rsidRDefault="00B542EF" w:rsidP="00FF32A6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0"/>
                <w:szCs w:val="10"/>
              </w:rPr>
            </w:pPr>
            <w:r w:rsidRPr="008076A7">
              <w:rPr>
                <w:rFonts w:ascii="Arial" w:hAnsi="Arial" w:cs="Arial"/>
                <w:strike/>
                <w:sz w:val="10"/>
                <w:szCs w:val="10"/>
              </w:rPr>
              <w:t>31.10.25</w:t>
            </w:r>
          </w:p>
          <w:p w14:paraId="12987828" w14:textId="77777777" w:rsidR="00B542EF" w:rsidRPr="008076A7" w:rsidRDefault="00B542EF" w:rsidP="00FF32A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14.11.25</w:t>
            </w:r>
          </w:p>
          <w:p w14:paraId="7E463F24" w14:textId="77777777" w:rsidR="00B542EF" w:rsidRPr="008076A7" w:rsidRDefault="00B542EF" w:rsidP="00FF32A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28.11.25</w:t>
            </w:r>
          </w:p>
          <w:p w14:paraId="67F13326" w14:textId="77777777" w:rsidR="00B542EF" w:rsidRPr="008076A7" w:rsidRDefault="00B542EF" w:rsidP="00FF32A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12.12.25</w:t>
            </w:r>
          </w:p>
          <w:p w14:paraId="2B442860" w14:textId="77777777" w:rsidR="00B542EF" w:rsidRPr="008076A7" w:rsidRDefault="00B542EF" w:rsidP="00FF32A6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0"/>
                <w:szCs w:val="10"/>
              </w:rPr>
            </w:pPr>
            <w:r w:rsidRPr="008076A7">
              <w:rPr>
                <w:rFonts w:ascii="Arial" w:hAnsi="Arial" w:cs="Arial"/>
                <w:strike/>
                <w:sz w:val="10"/>
                <w:szCs w:val="10"/>
              </w:rPr>
              <w:t>26.12.25</w:t>
            </w:r>
          </w:p>
          <w:p w14:paraId="70CDB01B" w14:textId="77777777" w:rsidR="00B542EF" w:rsidRPr="008076A7" w:rsidRDefault="00B542EF" w:rsidP="00FF32A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09.01.26</w:t>
            </w:r>
          </w:p>
          <w:p w14:paraId="33845BB3" w14:textId="024DB93B" w:rsidR="00B542EF" w:rsidRPr="008076A7" w:rsidRDefault="00B542EF" w:rsidP="008076A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23.01.2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BEC348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69884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5E76E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C3AF5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E943B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9835C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137C9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61247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81C2A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D4016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07B1C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FC966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E1AEF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C043C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B6197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BB7FE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E78D2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11402" w:rsidRPr="008076A7" w14:paraId="0DD3F618" w14:textId="77777777" w:rsidTr="008076A7">
        <w:trPr>
          <w:cantSplit/>
          <w:trHeight w:val="76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F7E2A2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BE164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968D2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747FD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16697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972BD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3AC3A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318AC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62BAB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606E8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3A635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7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C145F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66789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EE99C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4BC4C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8730B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2591E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1B1EF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11402" w:rsidRPr="008076A7" w14:paraId="19831101" w14:textId="77777777" w:rsidTr="00F42DDC">
        <w:trPr>
          <w:cantSplit/>
          <w:trHeight w:val="915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94A926" w14:textId="77777777" w:rsidR="00451CDB" w:rsidRPr="008076A7" w:rsidRDefault="00451CDB" w:rsidP="00451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sz w:val="10"/>
                <w:szCs w:val="10"/>
              </w:rPr>
              <w:t xml:space="preserve">Tydzień II </w:t>
            </w:r>
          </w:p>
          <w:p w14:paraId="3D29D3A6" w14:textId="77777777" w:rsidR="00680BF8" w:rsidRPr="008076A7" w:rsidRDefault="002C4D56" w:rsidP="00451CD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10.10.25</w:t>
            </w:r>
          </w:p>
          <w:p w14:paraId="08A94DAB" w14:textId="77777777" w:rsidR="002C4D56" w:rsidRPr="008076A7" w:rsidRDefault="002C4D56" w:rsidP="00451CD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24.10.25</w:t>
            </w:r>
          </w:p>
          <w:p w14:paraId="62153BBC" w14:textId="77777777" w:rsidR="002C4D56" w:rsidRPr="008076A7" w:rsidRDefault="002C4D56" w:rsidP="002C4D5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07.11.25</w:t>
            </w:r>
          </w:p>
          <w:p w14:paraId="63A1985A" w14:textId="77777777" w:rsidR="002C4D56" w:rsidRPr="008076A7" w:rsidRDefault="002C4D56" w:rsidP="002C4D5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21.11.25</w:t>
            </w:r>
          </w:p>
          <w:p w14:paraId="495E949A" w14:textId="77777777" w:rsidR="002C4D56" w:rsidRPr="008076A7" w:rsidRDefault="002C4D56" w:rsidP="002C4D5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05.12.25</w:t>
            </w:r>
          </w:p>
          <w:p w14:paraId="4C77C4F7" w14:textId="77777777" w:rsidR="002C4D56" w:rsidRPr="008076A7" w:rsidRDefault="002C4D56" w:rsidP="002C4D5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19.12.25</w:t>
            </w:r>
          </w:p>
          <w:p w14:paraId="29CC1C96" w14:textId="77777777" w:rsidR="002C4D56" w:rsidRPr="008076A7" w:rsidRDefault="002C4D56" w:rsidP="002C4D5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02.01.26</w:t>
            </w:r>
          </w:p>
          <w:p w14:paraId="1863F070" w14:textId="7AC7C381" w:rsidR="002C4D56" w:rsidRPr="008076A7" w:rsidRDefault="002C4D56" w:rsidP="008076A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>16.01.2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0BB142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9C1022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3DC6B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BB636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9F816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2D4F0C88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07B26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43A12E0E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0B358" w14:textId="77777777" w:rsidR="00111402" w:rsidRPr="008076A7" w:rsidRDefault="00111402" w:rsidP="00F42DDC">
            <w:pPr>
              <w:spacing w:after="0" w:line="240" w:lineRule="auto"/>
              <w:rPr>
                <w:rFonts w:ascii="Arial Narrow" w:hAnsi="Arial Narrow"/>
                <w:color w:val="0000FF"/>
                <w:sz w:val="10"/>
                <w:szCs w:val="10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139CEBCC" w14:textId="77777777" w:rsidR="00111402" w:rsidRPr="008076A7" w:rsidRDefault="00111402" w:rsidP="00F42DDC">
            <w:pPr>
              <w:spacing w:after="0" w:line="240" w:lineRule="auto"/>
              <w:rPr>
                <w:rFonts w:ascii="Arial Narrow" w:hAnsi="Arial Narrow" w:cs="Arial"/>
                <w:sz w:val="10"/>
                <w:szCs w:val="10"/>
              </w:rPr>
            </w:pPr>
            <w:r w:rsidRPr="008076A7">
              <w:rPr>
                <w:rFonts w:ascii="Arial Narrow" w:hAnsi="Arial Narrow"/>
                <w:color w:val="0000FF"/>
                <w:sz w:val="10"/>
                <w:szCs w:val="10"/>
              </w:rPr>
              <w:t xml:space="preserve"> 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EA6C3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03C69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A837B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2B88F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7F2C9A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EE417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11F86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11402" w:rsidRPr="008076A7" w14:paraId="5D7CAB02" w14:textId="77777777" w:rsidTr="008076A7">
        <w:trPr>
          <w:cantSplit/>
          <w:trHeight w:val="20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430051D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411AC0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AC2332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F2122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70BBE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4ECA2B33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vAlign w:val="center"/>
          </w:tcPr>
          <w:p w14:paraId="3CE81FB1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30148CD0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vAlign w:val="center"/>
          </w:tcPr>
          <w:p w14:paraId="1F6AD44B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tcMar>
              <w:left w:w="28" w:type="dxa"/>
              <w:right w:w="28" w:type="dxa"/>
            </w:tcMar>
            <w:vAlign w:val="center"/>
          </w:tcPr>
          <w:p w14:paraId="605EF4B8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5" w:type="dxa"/>
            <w:vAlign w:val="center"/>
          </w:tcPr>
          <w:p w14:paraId="35DF2EE1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  <w:vAlign w:val="center"/>
          </w:tcPr>
          <w:p w14:paraId="4E164721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7B38B37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DF088BC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FBA6047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4C0C3E50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CBF5796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FC4C6" w14:textId="77777777" w:rsidR="00111402" w:rsidRPr="008076A7" w:rsidRDefault="00111402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781DF7C" w14:textId="77777777" w:rsidR="008076A7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2B945B8" w14:textId="23456008" w:rsidR="00932A8F" w:rsidRDefault="008076A7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ktyka zawodowa ciągła w placówkach opiekuńczo-wychowawczych i NGO 60 h (3 tyg.) – termin:</w:t>
      </w:r>
      <w:r w:rsidR="0011140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24.11-12.12.2025</w:t>
      </w:r>
      <w:r w:rsidR="00111402">
        <w:rPr>
          <w:rFonts w:ascii="Arial" w:hAnsi="Arial" w:cs="Arial"/>
          <w:sz w:val="16"/>
          <w:szCs w:val="16"/>
        </w:rPr>
        <w:tab/>
      </w:r>
      <w:r w:rsidR="00111402">
        <w:rPr>
          <w:rFonts w:ascii="Arial" w:hAnsi="Arial" w:cs="Arial"/>
          <w:sz w:val="16"/>
          <w:szCs w:val="16"/>
        </w:rPr>
        <w:tab/>
      </w:r>
      <w:r w:rsidR="00111402">
        <w:rPr>
          <w:rFonts w:ascii="Arial" w:hAnsi="Arial" w:cs="Arial"/>
          <w:sz w:val="16"/>
          <w:szCs w:val="16"/>
        </w:rPr>
        <w:tab/>
      </w:r>
      <w:r w:rsidR="00111402">
        <w:rPr>
          <w:rFonts w:ascii="Arial" w:hAnsi="Arial" w:cs="Arial"/>
          <w:sz w:val="16"/>
          <w:szCs w:val="16"/>
        </w:rPr>
        <w:tab/>
      </w:r>
      <w:r w:rsidR="00111402">
        <w:rPr>
          <w:rFonts w:ascii="Arial" w:hAnsi="Arial" w:cs="Arial"/>
          <w:sz w:val="16"/>
          <w:szCs w:val="16"/>
        </w:rPr>
        <w:tab/>
      </w:r>
      <w:r w:rsidR="00111402">
        <w:rPr>
          <w:rFonts w:ascii="Arial" w:hAnsi="Arial" w:cs="Arial"/>
          <w:sz w:val="16"/>
          <w:szCs w:val="16"/>
        </w:rPr>
        <w:tab/>
      </w:r>
      <w:r w:rsidR="00111402">
        <w:rPr>
          <w:rFonts w:ascii="Arial" w:hAnsi="Arial" w:cs="Arial"/>
          <w:sz w:val="16"/>
          <w:szCs w:val="16"/>
        </w:rPr>
        <w:tab/>
      </w:r>
      <w:r w:rsidR="00111402">
        <w:rPr>
          <w:rFonts w:ascii="Arial" w:hAnsi="Arial" w:cs="Arial"/>
          <w:sz w:val="16"/>
          <w:szCs w:val="16"/>
        </w:rPr>
        <w:tab/>
      </w:r>
      <w:r w:rsidR="00111402">
        <w:rPr>
          <w:rFonts w:ascii="Arial" w:hAnsi="Arial" w:cs="Arial"/>
          <w:sz w:val="16"/>
          <w:szCs w:val="16"/>
        </w:rPr>
        <w:tab/>
      </w:r>
      <w:r w:rsidR="00111402">
        <w:rPr>
          <w:rFonts w:ascii="Arial" w:hAnsi="Arial" w:cs="Arial"/>
          <w:sz w:val="16"/>
          <w:szCs w:val="16"/>
        </w:rPr>
        <w:tab/>
      </w:r>
      <w:r w:rsidR="00111402">
        <w:rPr>
          <w:rFonts w:ascii="Arial" w:hAnsi="Arial" w:cs="Arial"/>
          <w:sz w:val="16"/>
          <w:szCs w:val="16"/>
        </w:rPr>
        <w:tab/>
      </w:r>
      <w:r w:rsidR="00111402">
        <w:rPr>
          <w:rFonts w:ascii="Arial" w:hAnsi="Arial" w:cs="Arial"/>
          <w:sz w:val="16"/>
          <w:szCs w:val="16"/>
        </w:rPr>
        <w:tab/>
      </w:r>
      <w:r w:rsidR="00111402">
        <w:rPr>
          <w:rFonts w:ascii="Arial" w:hAnsi="Arial" w:cs="Arial"/>
          <w:sz w:val="16"/>
          <w:szCs w:val="16"/>
        </w:rPr>
        <w:tab/>
      </w:r>
    </w:p>
    <w:p w14:paraId="68B45D16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640C80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407FD7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751FD1" w14:textId="77777777" w:rsidR="005A5B2F" w:rsidRDefault="00111402" w:rsidP="00932A8F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r w:rsidRPr="008A3A4F">
        <w:rPr>
          <w:rFonts w:ascii="Arial" w:hAnsi="Arial" w:cs="Arial"/>
          <w:b/>
          <w:i/>
          <w:sz w:val="16"/>
          <w:szCs w:val="16"/>
        </w:rPr>
        <w:t>O</w:t>
      </w:r>
      <w:r>
        <w:rPr>
          <w:rFonts w:ascii="Arial" w:hAnsi="Arial" w:cs="Arial"/>
          <w:b/>
          <w:i/>
          <w:sz w:val="16"/>
          <w:szCs w:val="16"/>
        </w:rPr>
        <w:t xml:space="preserve">piekun roku: </w:t>
      </w:r>
    </w:p>
    <w:p w14:paraId="03BCEEB2" w14:textId="35F1BA06" w:rsidR="008076A7" w:rsidRPr="00111402" w:rsidRDefault="008076A7" w:rsidP="00932A8F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Dr Ewelina Zdebska </w:t>
      </w:r>
    </w:p>
    <w:sectPr w:rsidR="008076A7" w:rsidRPr="00111402" w:rsidSect="008076A7">
      <w:pgSz w:w="16838" w:h="11906" w:orient="landscape"/>
      <w:pgMar w:top="680" w:right="459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02"/>
    <w:rsid w:val="0007650D"/>
    <w:rsid w:val="0008594C"/>
    <w:rsid w:val="00094DEF"/>
    <w:rsid w:val="000C7EFF"/>
    <w:rsid w:val="00111402"/>
    <w:rsid w:val="001940BE"/>
    <w:rsid w:val="001A47A6"/>
    <w:rsid w:val="001B7BD9"/>
    <w:rsid w:val="00255AFC"/>
    <w:rsid w:val="002775E6"/>
    <w:rsid w:val="002C4D56"/>
    <w:rsid w:val="002D2685"/>
    <w:rsid w:val="00301A6D"/>
    <w:rsid w:val="00322AEE"/>
    <w:rsid w:val="003452D7"/>
    <w:rsid w:val="003D5CA3"/>
    <w:rsid w:val="004217D4"/>
    <w:rsid w:val="00451CDB"/>
    <w:rsid w:val="00480BAA"/>
    <w:rsid w:val="004B40B7"/>
    <w:rsid w:val="004C59DA"/>
    <w:rsid w:val="00513039"/>
    <w:rsid w:val="00560C93"/>
    <w:rsid w:val="005A5B2F"/>
    <w:rsid w:val="005B244A"/>
    <w:rsid w:val="005B5CB3"/>
    <w:rsid w:val="005E0BB4"/>
    <w:rsid w:val="005F5A28"/>
    <w:rsid w:val="00600FCD"/>
    <w:rsid w:val="006249BD"/>
    <w:rsid w:val="00680BF8"/>
    <w:rsid w:val="0068379A"/>
    <w:rsid w:val="00683A1D"/>
    <w:rsid w:val="006A35FF"/>
    <w:rsid w:val="007326FD"/>
    <w:rsid w:val="007413C7"/>
    <w:rsid w:val="00742882"/>
    <w:rsid w:val="00765D59"/>
    <w:rsid w:val="007E35D0"/>
    <w:rsid w:val="008076A7"/>
    <w:rsid w:val="00823EEC"/>
    <w:rsid w:val="00827F34"/>
    <w:rsid w:val="00831D4A"/>
    <w:rsid w:val="0084345E"/>
    <w:rsid w:val="00867D67"/>
    <w:rsid w:val="0087094B"/>
    <w:rsid w:val="008718AD"/>
    <w:rsid w:val="008830D9"/>
    <w:rsid w:val="0091471F"/>
    <w:rsid w:val="00932A8F"/>
    <w:rsid w:val="00991C2D"/>
    <w:rsid w:val="00A07359"/>
    <w:rsid w:val="00A5014E"/>
    <w:rsid w:val="00A83663"/>
    <w:rsid w:val="00AE5934"/>
    <w:rsid w:val="00AF2FA7"/>
    <w:rsid w:val="00B04CA8"/>
    <w:rsid w:val="00B10469"/>
    <w:rsid w:val="00B268A0"/>
    <w:rsid w:val="00B329D2"/>
    <w:rsid w:val="00B43666"/>
    <w:rsid w:val="00B542EF"/>
    <w:rsid w:val="00B66C74"/>
    <w:rsid w:val="00B76F70"/>
    <w:rsid w:val="00B9123C"/>
    <w:rsid w:val="00BA07DB"/>
    <w:rsid w:val="00BA160B"/>
    <w:rsid w:val="00C17263"/>
    <w:rsid w:val="00C441B7"/>
    <w:rsid w:val="00C4545B"/>
    <w:rsid w:val="00C60C6C"/>
    <w:rsid w:val="00C86042"/>
    <w:rsid w:val="00CC516A"/>
    <w:rsid w:val="00CD703A"/>
    <w:rsid w:val="00D12356"/>
    <w:rsid w:val="00D52A8E"/>
    <w:rsid w:val="00D7374E"/>
    <w:rsid w:val="00DA42B3"/>
    <w:rsid w:val="00DA5EE1"/>
    <w:rsid w:val="00DB39DF"/>
    <w:rsid w:val="00DD1089"/>
    <w:rsid w:val="00E170C1"/>
    <w:rsid w:val="00E26C66"/>
    <w:rsid w:val="00E46CE5"/>
    <w:rsid w:val="00E46E84"/>
    <w:rsid w:val="00E727CC"/>
    <w:rsid w:val="00E743D3"/>
    <w:rsid w:val="00F069EE"/>
    <w:rsid w:val="00FF32A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8814"/>
  <w15:chartTrackingRefBased/>
  <w15:docId w15:val="{07F104EC-E8DF-49EE-B6BE-333DCAFF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4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33D9-E4D2-4B8E-889E-15C9983E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elina Zdebska</cp:lastModifiedBy>
  <cp:revision>9</cp:revision>
  <cp:lastPrinted>2025-10-07T19:45:00Z</cp:lastPrinted>
  <dcterms:created xsi:type="dcterms:W3CDTF">2025-10-07T19:46:00Z</dcterms:created>
  <dcterms:modified xsi:type="dcterms:W3CDTF">2025-10-09T12:04:00Z</dcterms:modified>
</cp:coreProperties>
</file>